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99D7" w14:textId="77777777" w:rsidR="006E68F7" w:rsidRPr="004906F0" w:rsidRDefault="006E68F7" w:rsidP="005122DD">
      <w:pPr>
        <w:spacing w:after="120" w:line="240" w:lineRule="auto"/>
        <w:rPr>
          <w:sz w:val="26"/>
          <w:szCs w:val="26"/>
        </w:rPr>
      </w:pPr>
    </w:p>
    <w:p w14:paraId="6084C397" w14:textId="75E8230A" w:rsidR="000F2D93" w:rsidRPr="002F386E" w:rsidRDefault="000F2D93" w:rsidP="005A67FF">
      <w:pPr>
        <w:pStyle w:val="Rubrik1"/>
        <w:spacing w:before="120"/>
        <w:rPr>
          <w:sz w:val="30"/>
          <w:szCs w:val="30"/>
        </w:rPr>
      </w:pPr>
      <w:r w:rsidRPr="002F386E">
        <w:rPr>
          <w:sz w:val="30"/>
          <w:szCs w:val="30"/>
        </w:rPr>
        <w:t>Varför RPG?</w:t>
      </w:r>
    </w:p>
    <w:p w14:paraId="2C6A6B98" w14:textId="64EE9766" w:rsidR="000F2D93" w:rsidRDefault="000F2D93" w:rsidP="002F386E">
      <w:pPr>
        <w:pStyle w:val="Ingetavstnd"/>
        <w:rPr>
          <w:sz w:val="24"/>
          <w:szCs w:val="24"/>
        </w:rPr>
      </w:pPr>
      <w:r w:rsidRPr="002F386E">
        <w:rPr>
          <w:sz w:val="24"/>
          <w:szCs w:val="24"/>
        </w:rPr>
        <w:t xml:space="preserve">RPG, är en ideell och partipolitiskt obunden intresseorganisation som vill värna människan utifrån kristna värderingar. Den är öppen för alla oavsett livsåskådning och verksamheten syftar till berikande aktiviteter, förmedling av samhällsinformation samt opinionsbildning i för pensionärer vitala frågor. </w:t>
      </w:r>
    </w:p>
    <w:p w14:paraId="303313ED" w14:textId="3ABEB22B" w:rsidR="002F386E" w:rsidRDefault="002F386E" w:rsidP="002F386E">
      <w:pPr>
        <w:pStyle w:val="Ingetavstnd"/>
        <w:rPr>
          <w:sz w:val="24"/>
          <w:szCs w:val="24"/>
        </w:rPr>
      </w:pPr>
    </w:p>
    <w:p w14:paraId="40C5F2D7" w14:textId="77777777" w:rsidR="008171E8" w:rsidRPr="002F386E" w:rsidRDefault="008171E8" w:rsidP="002F386E">
      <w:pPr>
        <w:pStyle w:val="Ingetavstnd"/>
        <w:rPr>
          <w:sz w:val="24"/>
          <w:szCs w:val="24"/>
        </w:rPr>
      </w:pPr>
    </w:p>
    <w:p w14:paraId="3E736213" w14:textId="77777777" w:rsidR="000F2D93" w:rsidRPr="002F386E" w:rsidRDefault="000F2D93" w:rsidP="005A67FF">
      <w:pPr>
        <w:pStyle w:val="Rubrik1"/>
        <w:spacing w:before="120"/>
        <w:rPr>
          <w:sz w:val="30"/>
          <w:szCs w:val="30"/>
        </w:rPr>
      </w:pPr>
      <w:r w:rsidRPr="002F386E">
        <w:rPr>
          <w:sz w:val="30"/>
          <w:szCs w:val="30"/>
        </w:rPr>
        <w:t xml:space="preserve">Intressebevakning </w:t>
      </w:r>
    </w:p>
    <w:p w14:paraId="784E5D2A" w14:textId="4EA8433C" w:rsidR="000F2D93" w:rsidRPr="002F386E" w:rsidRDefault="000F2D93" w:rsidP="002F386E">
      <w:pPr>
        <w:pStyle w:val="Ingetavstnd"/>
        <w:rPr>
          <w:sz w:val="24"/>
          <w:szCs w:val="24"/>
        </w:rPr>
      </w:pPr>
      <w:r w:rsidRPr="002F386E">
        <w:rPr>
          <w:sz w:val="24"/>
          <w:szCs w:val="24"/>
        </w:rPr>
        <w:t>Som medlem i RPG stödjer Du en pensionärsorganisation som aktivt påverkar beslutsfattare alltifrån regeringens pensionärskommitté till pensionärsråd inom region och kommuner.</w:t>
      </w:r>
    </w:p>
    <w:p w14:paraId="5F089287" w14:textId="0501E612" w:rsidR="002F386E" w:rsidRDefault="002F386E" w:rsidP="00BF2244">
      <w:pPr>
        <w:jc w:val="center"/>
      </w:pPr>
    </w:p>
    <w:p w14:paraId="34E3EA5A" w14:textId="77777777" w:rsidR="008171E8" w:rsidRDefault="008171E8" w:rsidP="00BF2244">
      <w:pPr>
        <w:jc w:val="center"/>
      </w:pPr>
    </w:p>
    <w:p w14:paraId="7ED7E29D" w14:textId="329025D8" w:rsidR="000F2D93" w:rsidRDefault="00F74E2B" w:rsidP="00BF2244">
      <w:pPr>
        <w:jc w:val="center"/>
        <w:rPr>
          <w:b/>
          <w:bCs/>
        </w:rPr>
      </w:pPr>
      <w:r w:rsidRPr="00F74E2B">
        <w:t>Besök gärna</w:t>
      </w:r>
      <w:r w:rsidR="000F2D93" w:rsidRPr="00CD35C7">
        <w:rPr>
          <w:b/>
          <w:bCs/>
        </w:rPr>
        <w:t xml:space="preserve"> http://www.rpg.org.se</w:t>
      </w:r>
      <w:r>
        <w:rPr>
          <w:b/>
          <w:bCs/>
        </w:rPr>
        <w:t xml:space="preserve"> </w:t>
      </w:r>
      <w:r w:rsidRPr="00F74E2B">
        <w:t>för mer information.</w:t>
      </w:r>
    </w:p>
    <w:p w14:paraId="64D2A21B" w14:textId="26A23FCF" w:rsidR="005A67FF" w:rsidRDefault="005A67FF" w:rsidP="00BF2244">
      <w:pPr>
        <w:jc w:val="center"/>
        <w:rPr>
          <w:b/>
          <w:bCs/>
          <w:sz w:val="18"/>
          <w:szCs w:val="18"/>
        </w:rPr>
      </w:pPr>
    </w:p>
    <w:p w14:paraId="110F9B5E" w14:textId="5C0A4AA7" w:rsidR="008171E8" w:rsidRDefault="008171E8" w:rsidP="00BF2244">
      <w:pPr>
        <w:jc w:val="center"/>
        <w:rPr>
          <w:b/>
          <w:bCs/>
          <w:sz w:val="18"/>
          <w:szCs w:val="18"/>
        </w:rPr>
      </w:pPr>
    </w:p>
    <w:p w14:paraId="7CF848B5" w14:textId="77777777" w:rsidR="008171E8" w:rsidRPr="005A67FF" w:rsidRDefault="008171E8" w:rsidP="00BF2244">
      <w:pPr>
        <w:jc w:val="center"/>
        <w:rPr>
          <w:b/>
          <w:bCs/>
          <w:sz w:val="18"/>
          <w:szCs w:val="18"/>
        </w:rPr>
      </w:pPr>
    </w:p>
    <w:p w14:paraId="2FB98754" w14:textId="27399DB6" w:rsidR="00CD35C7" w:rsidRDefault="000F2D93" w:rsidP="005A67FF">
      <w:pPr>
        <w:rPr>
          <w:b/>
          <w:bCs/>
        </w:rPr>
      </w:pPr>
      <w:r w:rsidRPr="00BF2244">
        <w:rPr>
          <w:b/>
          <w:bCs/>
        </w:rPr>
        <w:t xml:space="preserve">Kontaktpersoner inom Linköpings RPG-föreningar. </w:t>
      </w:r>
      <w:r w:rsidR="00BF2244" w:rsidRPr="00BF2244">
        <w:rPr>
          <w:b/>
          <w:bCs/>
        </w:rPr>
        <w:br/>
      </w:r>
      <w:r w:rsidRPr="00BF2244">
        <w:rPr>
          <w:b/>
          <w:bCs/>
        </w:rPr>
        <w:t>Välkommen med dina frågor!</w:t>
      </w:r>
    </w:p>
    <w:p w14:paraId="6864250F" w14:textId="77777777" w:rsidR="002F386E" w:rsidRPr="00BF2244" w:rsidRDefault="002F386E" w:rsidP="005A67FF">
      <w:pPr>
        <w:rPr>
          <w:b/>
          <w:bCs/>
        </w:rPr>
      </w:pP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3801"/>
      </w:tblGrid>
      <w:tr w:rsidR="00406188" w14:paraId="5B67FC3D" w14:textId="77777777" w:rsidTr="150505DA">
        <w:trPr>
          <w:jc w:val="center"/>
        </w:trPr>
        <w:tc>
          <w:tcPr>
            <w:tcW w:w="3800" w:type="dxa"/>
          </w:tcPr>
          <w:p w14:paraId="0EE763B6" w14:textId="2004779D" w:rsidR="00406188" w:rsidRDefault="5C6ACB4B" w:rsidP="00F52C1F">
            <w:pPr>
              <w:jc w:val="center"/>
            </w:pPr>
            <w:proofErr w:type="spellStart"/>
            <w:r w:rsidRPr="5C6ACB4B">
              <w:rPr>
                <w:b/>
                <w:bCs/>
              </w:rPr>
              <w:t>Equmeniakyrkan</w:t>
            </w:r>
            <w:proofErr w:type="spellEnd"/>
            <w:r w:rsidRPr="5C6ACB4B">
              <w:rPr>
                <w:b/>
                <w:bCs/>
              </w:rPr>
              <w:t xml:space="preserve"> Linköping</w:t>
            </w:r>
            <w:r w:rsidR="00F52C1F">
              <w:br/>
            </w:r>
            <w:r>
              <w:t>Lars Eklund, 0706-22 63 74</w:t>
            </w:r>
          </w:p>
          <w:p w14:paraId="7E42D833" w14:textId="7C49E46A" w:rsidR="5C6ACB4B" w:rsidRDefault="005B4144" w:rsidP="5C6ACB4B">
            <w:pPr>
              <w:jc w:val="center"/>
            </w:pPr>
            <w:hyperlink r:id="rId6">
              <w:r w:rsidR="5C6ACB4B" w:rsidRPr="150505DA">
                <w:rPr>
                  <w:rStyle w:val="Hyperlnk"/>
                </w:rPr>
                <w:t>larseklund42@gmail.com</w:t>
              </w:r>
            </w:hyperlink>
          </w:p>
          <w:p w14:paraId="666D91FB" w14:textId="3FDA2CBC" w:rsidR="002F386E" w:rsidRDefault="002F386E" w:rsidP="00F52C1F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G 5275-7259.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Swish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1234833208</w:t>
            </w:r>
          </w:p>
          <w:p w14:paraId="3DF495CE" w14:textId="77777777" w:rsidR="00406188" w:rsidRDefault="00406188" w:rsidP="00406188">
            <w:pPr>
              <w:jc w:val="center"/>
            </w:pPr>
          </w:p>
        </w:tc>
        <w:tc>
          <w:tcPr>
            <w:tcW w:w="3801" w:type="dxa"/>
          </w:tcPr>
          <w:p w14:paraId="61DEBF85" w14:textId="3DBF6270" w:rsidR="00406188" w:rsidRPr="00406188" w:rsidRDefault="00406188" w:rsidP="00406188">
            <w:pPr>
              <w:jc w:val="center"/>
              <w:rPr>
                <w:b/>
                <w:bCs/>
              </w:rPr>
            </w:pPr>
            <w:r w:rsidRPr="00406188">
              <w:rPr>
                <w:b/>
                <w:bCs/>
              </w:rPr>
              <w:t>Pingstkyrkan</w:t>
            </w:r>
            <w:r w:rsidR="003134DE">
              <w:rPr>
                <w:b/>
                <w:bCs/>
              </w:rPr>
              <w:t xml:space="preserve"> Linköping</w:t>
            </w:r>
          </w:p>
          <w:p w14:paraId="39664ED2" w14:textId="2E5494C3" w:rsidR="00406188" w:rsidRDefault="6CED92C7" w:rsidP="00782A15">
            <w:pPr>
              <w:jc w:val="center"/>
            </w:pPr>
            <w:r>
              <w:t>Ann-Catrin Olsson</w:t>
            </w:r>
            <w:r w:rsidR="49F32B5B">
              <w:t xml:space="preserve">, </w:t>
            </w:r>
            <w:r>
              <w:t>0761-45 78 88</w:t>
            </w:r>
          </w:p>
          <w:p w14:paraId="32275BEF" w14:textId="0AADBA32" w:rsidR="70C168EF" w:rsidRDefault="005B4144" w:rsidP="49E21A45">
            <w:pPr>
              <w:jc w:val="center"/>
              <w:rPr>
                <w:rFonts w:eastAsiaTheme="minorEastAsia"/>
                <w:color w:val="000000" w:themeColor="text1"/>
              </w:rPr>
            </w:pPr>
            <w:hyperlink r:id="rId7">
              <w:r w:rsidR="70C168EF" w:rsidRPr="150505DA">
                <w:rPr>
                  <w:rStyle w:val="Hyperlnk"/>
                  <w:rFonts w:eastAsiaTheme="minorEastAsia"/>
                </w:rPr>
                <w:t>anncatrino57@gmail.com</w:t>
              </w:r>
            </w:hyperlink>
          </w:p>
          <w:p w14:paraId="15784EFD" w14:textId="2C259BA7" w:rsidR="002F386E" w:rsidRDefault="002F386E" w:rsidP="00406188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BG 486-4344, 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Swish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123 2675 486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B23E729" w14:textId="77777777" w:rsidR="00406188" w:rsidRPr="007C637B" w:rsidRDefault="00406188" w:rsidP="00406188">
            <w:pPr>
              <w:jc w:val="center"/>
            </w:pPr>
          </w:p>
        </w:tc>
      </w:tr>
      <w:tr w:rsidR="00406188" w14:paraId="4EF1E223" w14:textId="77777777" w:rsidTr="150505DA">
        <w:trPr>
          <w:jc w:val="center"/>
        </w:trPr>
        <w:tc>
          <w:tcPr>
            <w:tcW w:w="3800" w:type="dxa"/>
          </w:tcPr>
          <w:p w14:paraId="265AFF75" w14:textId="1058CACE" w:rsidR="00406188" w:rsidRDefault="00D82D19" w:rsidP="00D511DE">
            <w:pPr>
              <w:jc w:val="center"/>
            </w:pPr>
            <w:r w:rsidRPr="00D82D19">
              <w:rPr>
                <w:b/>
                <w:bCs/>
              </w:rPr>
              <w:t>Ryttargårdens Seniorer</w:t>
            </w:r>
            <w:r w:rsidR="003134DE">
              <w:rPr>
                <w:b/>
                <w:bCs/>
              </w:rPr>
              <w:t xml:space="preserve"> Linköping</w:t>
            </w:r>
            <w:r>
              <w:rPr>
                <w:b/>
                <w:bCs/>
              </w:rPr>
              <w:br/>
            </w:r>
            <w:r w:rsidR="00D511DE">
              <w:t xml:space="preserve">Lena </w:t>
            </w:r>
            <w:proofErr w:type="spellStart"/>
            <w:r w:rsidR="00D511DE">
              <w:t>Gyllebro</w:t>
            </w:r>
            <w:proofErr w:type="spellEnd"/>
            <w:r w:rsidR="00D511DE">
              <w:t>, 0705-32 29 53</w:t>
            </w:r>
          </w:p>
          <w:p w14:paraId="0502E00B" w14:textId="704D8611" w:rsidR="002F386E" w:rsidRDefault="005B4144" w:rsidP="64716D82">
            <w:pPr>
              <w:jc w:val="center"/>
              <w:rPr>
                <w:rFonts w:ascii="Calibri" w:hAnsi="Calibri" w:cs="Calibri"/>
              </w:rPr>
            </w:pPr>
            <w:hyperlink r:id="rId8">
              <w:r w:rsidR="64716D82" w:rsidRPr="64716D82">
                <w:rPr>
                  <w:rStyle w:val="Hyperlnk"/>
                  <w:rFonts w:ascii="Calibri" w:hAnsi="Calibri" w:cs="Calibri"/>
                </w:rPr>
                <w:t>seniorerna@ryttargarden.se</w:t>
              </w:r>
            </w:hyperlink>
            <w:r w:rsidR="64716D82" w:rsidRPr="64716D82">
              <w:rPr>
                <w:rFonts w:ascii="Calibri" w:hAnsi="Calibri" w:cs="Calibri"/>
              </w:rPr>
              <w:t xml:space="preserve"> </w:t>
            </w:r>
          </w:p>
          <w:p w14:paraId="3F44A32D" w14:textId="323AAA71" w:rsidR="002F386E" w:rsidRDefault="64716D82" w:rsidP="64716D82">
            <w:pPr>
              <w:jc w:val="center"/>
              <w:rPr>
                <w:rStyle w:val="eop"/>
                <w:rFonts w:ascii="Calibri" w:hAnsi="Calibri" w:cs="Calibri"/>
                <w:color w:val="000000" w:themeColor="text1"/>
              </w:rPr>
            </w:pPr>
            <w:r w:rsidRPr="64716D82">
              <w:rPr>
                <w:rStyle w:val="eop"/>
                <w:rFonts w:ascii="Calibri" w:hAnsi="Calibri" w:cs="Calibri"/>
                <w:color w:val="000000" w:themeColor="text1"/>
              </w:rPr>
              <w:t xml:space="preserve">BG 699-0469, </w:t>
            </w:r>
            <w:proofErr w:type="spellStart"/>
            <w:r w:rsidRPr="64716D82">
              <w:rPr>
                <w:rStyle w:val="eop"/>
                <w:rFonts w:ascii="Calibri" w:hAnsi="Calibri" w:cs="Calibri"/>
                <w:color w:val="000000" w:themeColor="text1"/>
              </w:rPr>
              <w:t>Swish</w:t>
            </w:r>
            <w:proofErr w:type="spellEnd"/>
            <w:r w:rsidRPr="64716D82">
              <w:rPr>
                <w:rStyle w:val="eop"/>
                <w:rFonts w:ascii="Calibri" w:hAnsi="Calibri" w:cs="Calibri"/>
                <w:color w:val="000000" w:themeColor="text1"/>
              </w:rPr>
              <w:t xml:space="preserve"> 0733-19 95 51 </w:t>
            </w:r>
          </w:p>
        </w:tc>
        <w:tc>
          <w:tcPr>
            <w:tcW w:w="3801" w:type="dxa"/>
          </w:tcPr>
          <w:p w14:paraId="63050B10" w14:textId="2AC42DA4" w:rsidR="00406188" w:rsidRDefault="00406188" w:rsidP="00406188">
            <w:pPr>
              <w:jc w:val="center"/>
            </w:pPr>
            <w:proofErr w:type="spellStart"/>
            <w:r w:rsidRPr="00406188">
              <w:rPr>
                <w:b/>
                <w:bCs/>
              </w:rPr>
              <w:t>Equmeniakyrkan</w:t>
            </w:r>
            <w:proofErr w:type="spellEnd"/>
            <w:r w:rsidRPr="00D82D19">
              <w:rPr>
                <w:b/>
                <w:bCs/>
              </w:rPr>
              <w:t xml:space="preserve"> Skeda</w:t>
            </w:r>
          </w:p>
          <w:p w14:paraId="322D9A91" w14:textId="77777777" w:rsidR="00406188" w:rsidRDefault="704FCBFE" w:rsidP="00406188">
            <w:pPr>
              <w:jc w:val="center"/>
            </w:pPr>
            <w:r>
              <w:t xml:space="preserve">Anders </w:t>
            </w:r>
            <w:proofErr w:type="spellStart"/>
            <w:r>
              <w:t>Öfverstedt</w:t>
            </w:r>
            <w:proofErr w:type="spellEnd"/>
            <w:r>
              <w:t>, 0705-58 71 86</w:t>
            </w:r>
          </w:p>
          <w:p w14:paraId="2A6D54F7" w14:textId="77B20244" w:rsidR="64716D82" w:rsidRDefault="005B4144" w:rsidP="64716D82">
            <w:pPr>
              <w:jc w:val="center"/>
            </w:pPr>
            <w:hyperlink r:id="rId9">
              <w:r w:rsidR="64716D82" w:rsidRPr="64716D82">
                <w:rPr>
                  <w:rStyle w:val="Hyperlnk"/>
                </w:rPr>
                <w:t>anders.ofverstedt@gmail.com</w:t>
              </w:r>
            </w:hyperlink>
          </w:p>
          <w:p w14:paraId="4734C838" w14:textId="14449CA2" w:rsidR="002F386E" w:rsidRDefault="002F386E" w:rsidP="00406188">
            <w:pPr>
              <w:jc w:val="center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BG 5259-1971 ,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Swish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123 422 82 01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</w:tbl>
    <w:p w14:paraId="5617EAC5" w14:textId="0785466A" w:rsidR="001F356B" w:rsidRDefault="001F356B" w:rsidP="000F2D93"/>
    <w:p w14:paraId="695D5963" w14:textId="5F908516" w:rsidR="00D20930" w:rsidRDefault="00065DD5" w:rsidP="00065DD5">
      <w:pPr>
        <w:spacing w:after="480"/>
        <w:jc w:val="center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VÅR</w:t>
      </w:r>
      <w:r w:rsidR="004005D5">
        <w:rPr>
          <w:b/>
          <w:bCs/>
          <w:smallCaps/>
          <w:sz w:val="56"/>
          <w:szCs w:val="56"/>
        </w:rPr>
        <w:t>PROGRAM</w:t>
      </w:r>
      <w:r w:rsidR="001F356B" w:rsidRPr="0047408D">
        <w:rPr>
          <w:b/>
          <w:bCs/>
          <w:smallCaps/>
          <w:sz w:val="56"/>
          <w:szCs w:val="56"/>
        </w:rPr>
        <w:br/>
        <w:t>202</w:t>
      </w:r>
      <w:r>
        <w:rPr>
          <w:b/>
          <w:bCs/>
          <w:smallCaps/>
          <w:sz w:val="56"/>
          <w:szCs w:val="56"/>
        </w:rPr>
        <w:t>4</w:t>
      </w:r>
    </w:p>
    <w:p w14:paraId="1DD27CC7" w14:textId="2B3F22BE" w:rsidR="00D20930" w:rsidRDefault="0047408D" w:rsidP="001F356B">
      <w:pPr>
        <w:jc w:val="center"/>
        <w:rPr>
          <w:b/>
          <w:bCs/>
          <w:smallCaps/>
          <w:sz w:val="44"/>
          <w:szCs w:val="44"/>
        </w:rPr>
      </w:pPr>
      <w:r w:rsidRPr="00D20930">
        <w:rPr>
          <w:b/>
          <w:bCs/>
          <w:smallCaps/>
          <w:sz w:val="52"/>
          <w:szCs w:val="52"/>
        </w:rPr>
        <w:t>Linköpings RPG-föreningar</w:t>
      </w:r>
      <w:r w:rsidR="00263AD1" w:rsidRPr="00263AD1">
        <w:rPr>
          <w:b/>
          <w:bCs/>
          <w:smallCaps/>
          <w:sz w:val="44"/>
          <w:szCs w:val="44"/>
        </w:rPr>
        <w:br/>
      </w:r>
      <w:r w:rsidR="0076351A">
        <w:rPr>
          <w:b/>
          <w:bCs/>
          <w:sz w:val="44"/>
          <w:szCs w:val="44"/>
        </w:rPr>
        <w:t>i</w:t>
      </w:r>
      <w:r w:rsidR="00263AD1" w:rsidRPr="0076351A">
        <w:rPr>
          <w:b/>
          <w:bCs/>
          <w:sz w:val="44"/>
          <w:szCs w:val="44"/>
        </w:rPr>
        <w:t xml:space="preserve"> samarbete med</w:t>
      </w:r>
      <w:r w:rsidR="0076351A" w:rsidRPr="0076351A">
        <w:rPr>
          <w:b/>
          <w:bCs/>
          <w:sz w:val="28"/>
          <w:szCs w:val="28"/>
        </w:rPr>
        <w:t xml:space="preserve"> </w:t>
      </w:r>
      <w:r w:rsidR="00263AD1" w:rsidRPr="00263AD1">
        <w:rPr>
          <w:b/>
          <w:bCs/>
          <w:smallCaps/>
          <w:sz w:val="44"/>
          <w:szCs w:val="44"/>
        </w:rPr>
        <w:t xml:space="preserve"> </w:t>
      </w:r>
      <w:r w:rsidR="0076351A">
        <w:rPr>
          <w:rFonts w:ascii="Helvetica" w:eastAsia="Times New Roman" w:hAnsi="Helvetica" w:cs="Helvetica"/>
          <w:noProof/>
          <w:color w:val="222222"/>
          <w:sz w:val="24"/>
          <w:szCs w:val="24"/>
          <w:lang w:eastAsia="sv-SE"/>
        </w:rPr>
        <w:drawing>
          <wp:inline distT="0" distB="0" distL="0" distR="0" wp14:anchorId="1FA5A81C" wp14:editId="312F0FE4">
            <wp:extent cx="784860" cy="374476"/>
            <wp:effectExtent l="0" t="0" r="0" b="6985"/>
            <wp:docPr id="2" name="Bildobjekt 2" descr="https://ci3.googleusercontent.com/proxy/kvx17tUw771ePGDh6oqfADklzVHzMERwEpVGilOym-pSo9dJt-jM-ao6HqomQEJV_4_6jKkM9YcCK9r56JJiF6AxVU0nhVS-BGcrGsGaJbo2wYpGUMslMKOfvWM=s0-d-e1-ft#https://media.getanewsletter.com/68282b74-dd93-4cfd-aa4b-3da97d0d55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i3.googleusercontent.com/proxy/kvx17tUw771ePGDh6oqfADklzVHzMERwEpVGilOym-pSo9dJt-jM-ao6HqomQEJV_4_6jKkM9YcCK9r56JJiF6AxVU0nhVS-BGcrGsGaJbo2wYpGUMslMKOfvWM=s0-d-e1-ft#https://media.getanewsletter.com/68282b74-dd93-4cfd-aa4b-3da97d0d550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41" cy="37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3D42" w14:textId="11DECF19" w:rsidR="00D20930" w:rsidRDefault="00D20930" w:rsidP="001F356B">
      <w:pPr>
        <w:jc w:val="center"/>
        <w:rPr>
          <w:b/>
          <w:bCs/>
          <w:smallCaps/>
          <w:sz w:val="20"/>
          <w:szCs w:val="20"/>
        </w:rPr>
      </w:pPr>
    </w:p>
    <w:p w14:paraId="2BBBB12C" w14:textId="33A33D61" w:rsidR="008171E8" w:rsidRDefault="008171E8" w:rsidP="001F356B">
      <w:pPr>
        <w:jc w:val="center"/>
        <w:rPr>
          <w:b/>
          <w:bCs/>
          <w:smallCaps/>
          <w:sz w:val="20"/>
          <w:szCs w:val="20"/>
        </w:rPr>
      </w:pPr>
    </w:p>
    <w:p w14:paraId="18767321" w14:textId="77777777" w:rsidR="00131DE9" w:rsidRPr="00E567B1" w:rsidRDefault="00131DE9" w:rsidP="001F356B">
      <w:pPr>
        <w:jc w:val="center"/>
        <w:rPr>
          <w:b/>
          <w:bCs/>
          <w:smallCaps/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3038"/>
      </w:tblGrid>
      <w:tr w:rsidR="00D74EBC" w14:paraId="555EF9BB" w14:textId="77777777" w:rsidTr="001930A5">
        <w:tc>
          <w:tcPr>
            <w:tcW w:w="3800" w:type="dxa"/>
          </w:tcPr>
          <w:p w14:paraId="517293F7" w14:textId="6848FD26" w:rsidR="00131DE9" w:rsidRDefault="00131DE9" w:rsidP="00C413EC">
            <w:pPr>
              <w:rPr>
                <w:b/>
                <w:bCs/>
                <w:smallCaps/>
              </w:rPr>
            </w:pPr>
            <w:r>
              <w:rPr>
                <w:rFonts w:ascii="Helvetica" w:eastAsia="Times New Roman" w:hAnsi="Helvetica" w:cs="Helvetica"/>
                <w:b/>
                <w:noProof/>
                <w:color w:val="222222"/>
                <w:sz w:val="32"/>
                <w:szCs w:val="32"/>
                <w:lang w:eastAsia="sv-SE"/>
              </w:rPr>
              <w:drawing>
                <wp:anchor distT="0" distB="0" distL="114300" distR="114300" simplePos="0" relativeHeight="251656704" behindDoc="0" locked="0" layoutInCell="1" allowOverlap="1" wp14:anchorId="29E098DC" wp14:editId="070BE0F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2710</wp:posOffset>
                  </wp:positionV>
                  <wp:extent cx="2794000" cy="674370"/>
                  <wp:effectExtent l="0" t="0" r="6350" b="0"/>
                  <wp:wrapTopAndBottom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objekt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0DA8A" w14:textId="2DE5E9D9" w:rsidR="00D74EBC" w:rsidRDefault="00D74EBC" w:rsidP="00C413EC">
            <w:pPr>
              <w:rPr>
                <w:b/>
                <w:bCs/>
                <w:smallCaps/>
              </w:rPr>
            </w:pPr>
          </w:p>
        </w:tc>
        <w:tc>
          <w:tcPr>
            <w:tcW w:w="3801" w:type="dxa"/>
          </w:tcPr>
          <w:p w14:paraId="796C9361" w14:textId="009C9757" w:rsidR="00D74EBC" w:rsidRDefault="00D22F3F" w:rsidP="001930A5">
            <w:pPr>
              <w:jc w:val="center"/>
              <w:rPr>
                <w:b/>
                <w:bCs/>
                <w:smallCaps/>
              </w:rPr>
            </w:pPr>
            <w:r>
              <w:rPr>
                <w:rFonts w:ascii="Helvetica" w:eastAsia="Times New Roman" w:hAnsi="Helvetica" w:cs="Helvetica"/>
                <w:b/>
                <w:noProof/>
                <w:color w:val="222222"/>
                <w:sz w:val="32"/>
                <w:szCs w:val="32"/>
                <w:lang w:eastAsia="sv-SE"/>
              </w:rPr>
              <w:drawing>
                <wp:anchor distT="0" distB="0" distL="114300" distR="114300" simplePos="0" relativeHeight="251657728" behindDoc="1" locked="0" layoutInCell="1" allowOverlap="1" wp14:anchorId="12669B02" wp14:editId="409FAEC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5250</wp:posOffset>
                  </wp:positionV>
                  <wp:extent cx="1795145" cy="664210"/>
                  <wp:effectExtent l="0" t="0" r="0" b="2540"/>
                  <wp:wrapTopAndBottom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objekt 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379" b="32569"/>
                          <a:stretch/>
                        </pic:blipFill>
                        <pic:spPr bwMode="auto">
                          <a:xfrm>
                            <a:off x="0" y="0"/>
                            <a:ext cx="1795145" cy="66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4EBC" w14:paraId="2D4078D8" w14:textId="77777777" w:rsidTr="001930A5">
        <w:tc>
          <w:tcPr>
            <w:tcW w:w="3800" w:type="dxa"/>
          </w:tcPr>
          <w:p w14:paraId="0BD4341B" w14:textId="1E6D724D" w:rsidR="005B595B" w:rsidRPr="005B595B" w:rsidRDefault="005B595B" w:rsidP="001930A5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4067FEBA" w14:textId="0CAB6868" w:rsidR="001E294D" w:rsidRPr="00C8778F" w:rsidRDefault="001E294D" w:rsidP="001930A5">
            <w:pPr>
              <w:jc w:val="center"/>
              <w:rPr>
                <w:b/>
                <w:bCs/>
                <w:smallCaps/>
                <w:sz w:val="14"/>
                <w:szCs w:val="14"/>
              </w:rPr>
            </w:pPr>
          </w:p>
          <w:p w14:paraId="379F60C3" w14:textId="0ABAE481" w:rsidR="00D74EBC" w:rsidRDefault="00203322" w:rsidP="001930A5">
            <w:pPr>
              <w:jc w:val="center"/>
              <w:rPr>
                <w:b/>
                <w:bCs/>
                <w:smallCaps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06653B6" wp14:editId="31F3FFAE">
                  <wp:extent cx="2620605" cy="458500"/>
                  <wp:effectExtent l="0" t="0" r="8890" b="0"/>
                  <wp:docPr id="3" name="Bildobjek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05" cy="45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</w:tcPr>
          <w:p w14:paraId="784FECE8" w14:textId="64A1D15C" w:rsidR="009B1C3F" w:rsidRDefault="009B1C3F" w:rsidP="001930A5">
            <w:pPr>
              <w:jc w:val="center"/>
              <w:rPr>
                <w:b/>
                <w:bCs/>
                <w:smallCaps/>
              </w:rPr>
            </w:pPr>
            <w:r w:rsidRPr="00C8778F">
              <w:rPr>
                <w:noProof/>
                <w:sz w:val="32"/>
                <w:szCs w:val="32"/>
                <w:lang w:eastAsia="sv-SE"/>
              </w:rPr>
              <w:drawing>
                <wp:anchor distT="36576" distB="36576" distL="36576" distR="36576" simplePos="0" relativeHeight="251658752" behindDoc="0" locked="0" layoutInCell="1" allowOverlap="1" wp14:anchorId="1884D458" wp14:editId="57764825">
                  <wp:simplePos x="0" y="0"/>
                  <wp:positionH relativeFrom="margin">
                    <wp:posOffset>153471</wp:posOffset>
                  </wp:positionH>
                  <wp:positionV relativeFrom="paragraph">
                    <wp:posOffset>0</wp:posOffset>
                  </wp:positionV>
                  <wp:extent cx="1438200" cy="633011"/>
                  <wp:effectExtent l="0" t="0" r="0" b="0"/>
                  <wp:wrapTopAndBottom/>
                  <wp:docPr id="4" name="Bildobjek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00" cy="63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930A5" w:rsidRPr="00C8778F">
              <w:rPr>
                <w:b/>
                <w:bCs/>
                <w:smallCaps/>
                <w:sz w:val="28"/>
                <w:szCs w:val="28"/>
              </w:rPr>
              <w:t>Equmeniakyrkan</w:t>
            </w:r>
            <w:proofErr w:type="spellEnd"/>
            <w:r w:rsidR="001930A5" w:rsidRPr="00C8778F">
              <w:rPr>
                <w:b/>
                <w:bCs/>
                <w:smallCaps/>
                <w:sz w:val="28"/>
                <w:szCs w:val="28"/>
              </w:rPr>
              <w:t xml:space="preserve"> Skeda</w:t>
            </w:r>
          </w:p>
        </w:tc>
      </w:tr>
    </w:tbl>
    <w:p w14:paraId="35A3F157" w14:textId="77777777" w:rsidR="00C413EC" w:rsidRDefault="00C413EC" w:rsidP="005A67FF">
      <w:pPr>
        <w:spacing w:line="216" w:lineRule="auto"/>
        <w:rPr>
          <w:b/>
          <w:bCs/>
          <w:smallCaps/>
          <w:sz w:val="36"/>
          <w:szCs w:val="36"/>
        </w:rPr>
      </w:pPr>
    </w:p>
    <w:p w14:paraId="362BCC74" w14:textId="77777777" w:rsidR="00131DE9" w:rsidRDefault="00131DE9" w:rsidP="00AF036F">
      <w:pPr>
        <w:spacing w:line="216" w:lineRule="auto"/>
        <w:jc w:val="center"/>
        <w:rPr>
          <w:b/>
          <w:bCs/>
          <w:smallCaps/>
          <w:sz w:val="36"/>
          <w:szCs w:val="36"/>
        </w:rPr>
      </w:pPr>
    </w:p>
    <w:p w14:paraId="1D344048" w14:textId="575D6D02" w:rsidR="001F356B" w:rsidRPr="00131DE9" w:rsidRDefault="007562F0" w:rsidP="00AF036F">
      <w:pPr>
        <w:spacing w:line="216" w:lineRule="auto"/>
        <w:jc w:val="center"/>
        <w:rPr>
          <w:b/>
          <w:bCs/>
          <w:smallCaps/>
          <w:sz w:val="44"/>
          <w:szCs w:val="44"/>
        </w:rPr>
      </w:pPr>
      <w:r w:rsidRPr="00131DE9">
        <w:rPr>
          <w:b/>
          <w:bCs/>
          <w:smallCaps/>
          <w:sz w:val="44"/>
          <w:szCs w:val="44"/>
        </w:rPr>
        <w:t>Varmt välkommen</w:t>
      </w:r>
      <w:r w:rsidR="001E294D" w:rsidRPr="00131DE9">
        <w:rPr>
          <w:b/>
          <w:bCs/>
          <w:smallCaps/>
          <w:sz w:val="44"/>
          <w:szCs w:val="44"/>
        </w:rPr>
        <w:t>!</w:t>
      </w:r>
      <w:r w:rsidR="001F356B" w:rsidRPr="00131DE9">
        <w:rPr>
          <w:b/>
          <w:bCs/>
          <w:smallCaps/>
          <w:sz w:val="44"/>
          <w:szCs w:val="44"/>
        </w:rPr>
        <w:br w:type="page"/>
      </w:r>
    </w:p>
    <w:p w14:paraId="46BE0565" w14:textId="796942C6" w:rsidR="00B82CBE" w:rsidRDefault="5C6ACB4B" w:rsidP="150505DA">
      <w:pPr>
        <w:pStyle w:val="Ingetavstnd"/>
        <w:rPr>
          <w:rFonts w:ascii="Arial" w:eastAsia="Arial" w:hAnsi="Arial" w:cs="Arial"/>
          <w:b/>
          <w:bCs/>
        </w:rPr>
      </w:pPr>
      <w:r w:rsidRPr="150505DA">
        <w:rPr>
          <w:rFonts w:ascii="Arial" w:eastAsia="Arial" w:hAnsi="Arial" w:cs="Arial"/>
          <w:b/>
          <w:bCs/>
        </w:rPr>
        <w:lastRenderedPageBreak/>
        <w:t>Januari</w:t>
      </w:r>
    </w:p>
    <w:p w14:paraId="04DB4A41" w14:textId="589076DE" w:rsidR="5C6ACB4B" w:rsidRDefault="5C6ACB4B" w:rsidP="150505DA">
      <w:pPr>
        <w:pStyle w:val="Ingetavstnd"/>
        <w:rPr>
          <w:rFonts w:ascii="Arial" w:eastAsia="Arial" w:hAnsi="Arial" w:cs="Arial"/>
        </w:rPr>
      </w:pPr>
      <w:r w:rsidRPr="150505DA">
        <w:rPr>
          <w:rFonts w:ascii="Arial" w:eastAsia="Arial" w:hAnsi="Arial" w:cs="Arial"/>
          <w:b/>
          <w:bCs/>
        </w:rPr>
        <w:t>11/1 kl. 14</w:t>
      </w:r>
      <w:r w:rsidR="2D8933A0" w:rsidRPr="150505DA">
        <w:rPr>
          <w:rFonts w:ascii="Arial" w:eastAsia="Arial" w:hAnsi="Arial" w:cs="Arial"/>
          <w:b/>
          <w:bCs/>
        </w:rPr>
        <w:t>:</w:t>
      </w:r>
      <w:r w:rsidRPr="150505DA">
        <w:rPr>
          <w:rFonts w:ascii="Arial" w:eastAsia="Arial" w:hAnsi="Arial" w:cs="Arial"/>
          <w:b/>
          <w:bCs/>
        </w:rPr>
        <w:t xml:space="preserve">00 </w:t>
      </w:r>
      <w:proofErr w:type="spellStart"/>
      <w:r w:rsidRPr="150505DA">
        <w:rPr>
          <w:rFonts w:ascii="Arial" w:eastAsia="Arial" w:hAnsi="Arial" w:cs="Arial"/>
          <w:b/>
          <w:bCs/>
        </w:rPr>
        <w:t>Equmeniakyrkan</w:t>
      </w:r>
      <w:proofErr w:type="spellEnd"/>
      <w:r w:rsidRPr="150505DA">
        <w:rPr>
          <w:rFonts w:ascii="Arial" w:eastAsia="Arial" w:hAnsi="Arial" w:cs="Arial"/>
          <w:b/>
          <w:bCs/>
        </w:rPr>
        <w:t xml:space="preserve">, Linköping </w:t>
      </w:r>
      <w:r w:rsidRPr="150505DA">
        <w:rPr>
          <w:rFonts w:ascii="Arial" w:eastAsia="Arial" w:hAnsi="Arial" w:cs="Arial"/>
        </w:rPr>
        <w:t xml:space="preserve">“Deras sånger blev också våra! Om Göte Strandsjö, Olle </w:t>
      </w:r>
      <w:proofErr w:type="spellStart"/>
      <w:r w:rsidRPr="150505DA">
        <w:rPr>
          <w:rFonts w:ascii="Arial" w:eastAsia="Arial" w:hAnsi="Arial" w:cs="Arial"/>
        </w:rPr>
        <w:t>Widestrand</w:t>
      </w:r>
      <w:proofErr w:type="spellEnd"/>
      <w:r w:rsidRPr="150505DA">
        <w:rPr>
          <w:rFonts w:ascii="Arial" w:eastAsia="Arial" w:hAnsi="Arial" w:cs="Arial"/>
        </w:rPr>
        <w:t xml:space="preserve"> m fl.”</w:t>
      </w:r>
      <w:r w:rsidRPr="150505DA">
        <w:rPr>
          <w:rFonts w:ascii="Arial" w:eastAsia="Arial" w:hAnsi="Arial" w:cs="Arial"/>
          <w:b/>
          <w:bCs/>
        </w:rPr>
        <w:t xml:space="preserve"> </w:t>
      </w:r>
      <w:r w:rsidRPr="150505DA">
        <w:rPr>
          <w:rFonts w:ascii="Arial" w:eastAsia="Arial" w:hAnsi="Arial" w:cs="Arial"/>
        </w:rPr>
        <w:t>Åke Nordqvist och Hans Carlén, pastor och musiker.</w:t>
      </w:r>
    </w:p>
    <w:p w14:paraId="6396239E" w14:textId="25703E20" w:rsidR="64716D82" w:rsidRDefault="0D1F31F2" w:rsidP="150505DA">
      <w:pPr>
        <w:pStyle w:val="paragraph"/>
        <w:spacing w:before="0"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>16/1 kl. 14:00 Ryttargårdens Seniorer:</w:t>
      </w:r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00222434">
        <w:rPr>
          <w:rStyle w:val="normaltextrun"/>
          <w:rFonts w:ascii="Arial" w:eastAsia="Arial" w:hAnsi="Arial" w:cs="Arial"/>
          <w:sz w:val="22"/>
          <w:szCs w:val="22"/>
        </w:rPr>
        <w:t>“Mitt liv och min tjänst”-</w:t>
      </w:r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Samtal med Jörgen </w:t>
      </w:r>
      <w:proofErr w:type="spellStart"/>
      <w:r w:rsidRPr="150505DA">
        <w:rPr>
          <w:rStyle w:val="normaltextrun"/>
          <w:rFonts w:ascii="Arial" w:eastAsia="Arial" w:hAnsi="Arial" w:cs="Arial"/>
          <w:sz w:val="22"/>
          <w:szCs w:val="22"/>
        </w:rPr>
        <w:t>Tholander</w:t>
      </w:r>
      <w:proofErr w:type="spellEnd"/>
      <w:r w:rsidRPr="150505DA">
        <w:rPr>
          <w:rStyle w:val="normaltextrun"/>
          <w:rFonts w:ascii="Arial" w:eastAsia="Arial" w:hAnsi="Arial" w:cs="Arial"/>
          <w:sz w:val="22"/>
          <w:szCs w:val="22"/>
        </w:rPr>
        <w:t>.</w:t>
      </w:r>
      <w:r w:rsidR="6A071009"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150505DA">
        <w:rPr>
          <w:rFonts w:ascii="Arial" w:eastAsia="Arial" w:hAnsi="Arial" w:cs="Arial"/>
          <w:sz w:val="22"/>
          <w:szCs w:val="22"/>
        </w:rPr>
        <w:t>Musik: Daniel Bjurhamn och Sten Bäckman.</w:t>
      </w:r>
    </w:p>
    <w:p w14:paraId="41284C5D" w14:textId="4A6CCF46" w:rsidR="6C572DC4" w:rsidRDefault="7625B86B" w:rsidP="150505DA">
      <w:pPr>
        <w:pStyle w:val="Ingetavstnd"/>
        <w:rPr>
          <w:rFonts w:ascii="Arial" w:eastAsia="Arial" w:hAnsi="Arial" w:cs="Arial"/>
        </w:rPr>
      </w:pPr>
      <w:r w:rsidRPr="150505DA">
        <w:rPr>
          <w:rFonts w:ascii="Arial" w:eastAsia="Arial" w:hAnsi="Arial" w:cs="Arial"/>
          <w:b/>
          <w:bCs/>
        </w:rPr>
        <w:t xml:space="preserve">17/1 kl. 14:00 Pingstkyrkan </w:t>
      </w:r>
      <w:r w:rsidRPr="150505DA">
        <w:rPr>
          <w:rFonts w:ascii="Arial" w:eastAsia="Arial" w:hAnsi="Arial" w:cs="Arial"/>
        </w:rPr>
        <w:t>”Sånger för livet – Att gå i Guds kärlek” Solistkvartetten (Läkarmissionen)</w:t>
      </w:r>
    </w:p>
    <w:p w14:paraId="188A8864" w14:textId="302CC2E8" w:rsidR="7625B86B" w:rsidRDefault="00FF1A58" w:rsidP="150505DA">
      <w:pPr>
        <w:pStyle w:val="Ingetavstnd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24/1 kl. </w:t>
      </w:r>
      <w:r w:rsidR="5C6ACB4B" w:rsidRPr="150505DA">
        <w:rPr>
          <w:rFonts w:ascii="Arial" w:eastAsia="Arial" w:hAnsi="Arial" w:cs="Arial"/>
          <w:b/>
          <w:bCs/>
        </w:rPr>
        <w:t xml:space="preserve">14:00 </w:t>
      </w:r>
      <w:proofErr w:type="spellStart"/>
      <w:r w:rsidR="5C6ACB4B" w:rsidRPr="150505DA">
        <w:rPr>
          <w:rFonts w:ascii="Arial" w:eastAsia="Arial" w:hAnsi="Arial" w:cs="Arial"/>
          <w:b/>
          <w:bCs/>
        </w:rPr>
        <w:t>Equmeniakyrkan</w:t>
      </w:r>
      <w:proofErr w:type="spellEnd"/>
      <w:r w:rsidR="5C6ACB4B" w:rsidRPr="150505DA">
        <w:rPr>
          <w:rFonts w:ascii="Arial" w:eastAsia="Arial" w:hAnsi="Arial" w:cs="Arial"/>
          <w:b/>
          <w:bCs/>
        </w:rPr>
        <w:t xml:space="preserve"> Skeda: </w:t>
      </w:r>
      <w:r w:rsidR="5C6ACB4B" w:rsidRPr="150505DA">
        <w:rPr>
          <w:rFonts w:ascii="Arial" w:eastAsia="Arial" w:hAnsi="Arial" w:cs="Arial"/>
        </w:rPr>
        <w:t>Bertil Vik delar erfarenheter om tiden i Israel</w:t>
      </w:r>
    </w:p>
    <w:p w14:paraId="4B589548" w14:textId="524D81DE" w:rsidR="00F90B36" w:rsidRDefault="00FF1A58" w:rsidP="150505DA">
      <w:pPr>
        <w:pStyle w:val="Ingetavstnd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25/1 kl. </w:t>
      </w:r>
      <w:r w:rsidR="5C6ACB4B" w:rsidRPr="150505DA">
        <w:rPr>
          <w:rFonts w:ascii="Arial" w:eastAsia="Arial" w:hAnsi="Arial" w:cs="Arial"/>
          <w:b/>
          <w:bCs/>
        </w:rPr>
        <w:t>14</w:t>
      </w:r>
      <w:r w:rsidR="4546D23A" w:rsidRPr="150505DA">
        <w:rPr>
          <w:rFonts w:ascii="Arial" w:eastAsia="Arial" w:hAnsi="Arial" w:cs="Arial"/>
          <w:b/>
          <w:bCs/>
        </w:rPr>
        <w:t>:</w:t>
      </w:r>
      <w:r w:rsidR="5C6ACB4B" w:rsidRPr="150505DA">
        <w:rPr>
          <w:rFonts w:ascii="Arial" w:eastAsia="Arial" w:hAnsi="Arial" w:cs="Arial"/>
          <w:b/>
          <w:bCs/>
        </w:rPr>
        <w:t xml:space="preserve">00 </w:t>
      </w:r>
      <w:proofErr w:type="spellStart"/>
      <w:r w:rsidR="5C6ACB4B" w:rsidRPr="150505DA">
        <w:rPr>
          <w:rFonts w:ascii="Arial" w:eastAsia="Arial" w:hAnsi="Arial" w:cs="Arial"/>
          <w:b/>
          <w:bCs/>
        </w:rPr>
        <w:t>Equmeniakyrkan</w:t>
      </w:r>
      <w:proofErr w:type="spellEnd"/>
      <w:r w:rsidR="5C6ACB4B" w:rsidRPr="150505DA">
        <w:rPr>
          <w:rFonts w:ascii="Arial" w:eastAsia="Arial" w:hAnsi="Arial" w:cs="Arial"/>
          <w:b/>
          <w:bCs/>
        </w:rPr>
        <w:t xml:space="preserve">, Linköping </w:t>
      </w:r>
      <w:r w:rsidR="5C6ACB4B" w:rsidRPr="150505DA">
        <w:rPr>
          <w:rFonts w:ascii="Arial" w:eastAsia="Arial" w:hAnsi="Arial" w:cs="Arial"/>
        </w:rPr>
        <w:t>“</w:t>
      </w:r>
      <w:proofErr w:type="spellStart"/>
      <w:r w:rsidR="5C6ACB4B" w:rsidRPr="150505DA">
        <w:rPr>
          <w:rFonts w:ascii="Arial" w:eastAsia="Arial" w:hAnsi="Arial" w:cs="Arial"/>
        </w:rPr>
        <w:t>Tempelherreordern</w:t>
      </w:r>
      <w:proofErr w:type="spellEnd"/>
      <w:r w:rsidR="5C6ACB4B" w:rsidRPr="150505DA">
        <w:rPr>
          <w:rFonts w:ascii="Arial" w:eastAsia="Arial" w:hAnsi="Arial" w:cs="Arial"/>
        </w:rPr>
        <w:t xml:space="preserve"> och de alltid (?) aktuella korstågen.” Kjell O Lejon, professor och religionshistoriker.</w:t>
      </w:r>
    </w:p>
    <w:p w14:paraId="3157DBFA" w14:textId="3556925C" w:rsidR="00F90B36" w:rsidRDefault="0D1F31F2" w:rsidP="150505DA">
      <w:pPr>
        <w:pStyle w:val="paragraph"/>
        <w:spacing w:before="0" w:beforeAutospacing="0" w:after="0" w:afterAutospacing="0"/>
        <w:rPr>
          <w:rStyle w:val="eop"/>
          <w:rFonts w:ascii="Arial" w:eastAsia="Arial" w:hAnsi="Arial" w:cs="Arial"/>
          <w:sz w:val="22"/>
          <w:szCs w:val="22"/>
        </w:rPr>
      </w:pP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>30/1 kl. 12:00 Ryttargårdens Seniorer:</w:t>
      </w:r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150505DA">
        <w:rPr>
          <w:rStyle w:val="normaltextrun"/>
          <w:rFonts w:ascii="Arial" w:eastAsia="Arial" w:hAnsi="Arial" w:cs="Arial"/>
          <w:sz w:val="22"/>
          <w:szCs w:val="22"/>
        </w:rPr>
        <w:t>Experience</w:t>
      </w:r>
      <w:proofErr w:type="spellEnd"/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med lunch, (Anmälan!) </w:t>
      </w:r>
      <w:r w:rsidRPr="00222434">
        <w:rPr>
          <w:rStyle w:val="normaltextrun"/>
          <w:rFonts w:ascii="Arial" w:eastAsia="Arial" w:hAnsi="Arial" w:cs="Arial"/>
          <w:sz w:val="22"/>
          <w:szCs w:val="22"/>
        </w:rPr>
        <w:t>“Religiös förändring i Sverige sedan 1900-talet".</w:t>
      </w:r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Professor Magnus Hagevi.</w:t>
      </w:r>
    </w:p>
    <w:p w14:paraId="165B12E9" w14:textId="64A62A66" w:rsidR="00FF1A58" w:rsidRDefault="00FF1A58" w:rsidP="150505DA">
      <w:pPr>
        <w:pStyle w:val="Ingetavstnd"/>
        <w:rPr>
          <w:rFonts w:ascii="Arial" w:eastAsia="Arial" w:hAnsi="Arial" w:cs="Arial"/>
        </w:rPr>
      </w:pPr>
    </w:p>
    <w:p w14:paraId="18E22248" w14:textId="38BC3BE2" w:rsidR="6C572DC4" w:rsidRDefault="5C6ACB4B" w:rsidP="150505DA">
      <w:pPr>
        <w:pStyle w:val="Ingetavstnd"/>
        <w:rPr>
          <w:rFonts w:ascii="Arial" w:eastAsia="Arial" w:hAnsi="Arial" w:cs="Arial"/>
          <w:b/>
          <w:bCs/>
        </w:rPr>
      </w:pPr>
      <w:r w:rsidRPr="150505DA">
        <w:rPr>
          <w:rFonts w:ascii="Arial" w:eastAsia="Arial" w:hAnsi="Arial" w:cs="Arial"/>
          <w:b/>
          <w:bCs/>
        </w:rPr>
        <w:t>Februari</w:t>
      </w:r>
    </w:p>
    <w:p w14:paraId="51120B9F" w14:textId="77777777" w:rsidR="004A25EE" w:rsidRDefault="5C6ACB4B" w:rsidP="150505DA">
      <w:pPr>
        <w:pStyle w:val="Ingetavstnd"/>
        <w:rPr>
          <w:rFonts w:ascii="Arial" w:eastAsia="Arial" w:hAnsi="Arial" w:cs="Arial"/>
        </w:rPr>
      </w:pPr>
      <w:r w:rsidRPr="150505DA">
        <w:rPr>
          <w:rFonts w:ascii="Arial" w:eastAsia="Arial" w:hAnsi="Arial" w:cs="Arial"/>
          <w:b/>
          <w:bCs/>
        </w:rPr>
        <w:t>8/2 kl. 14</w:t>
      </w:r>
      <w:r w:rsidR="3A9E4035" w:rsidRPr="150505DA">
        <w:rPr>
          <w:rFonts w:ascii="Arial" w:eastAsia="Arial" w:hAnsi="Arial" w:cs="Arial"/>
          <w:b/>
          <w:bCs/>
        </w:rPr>
        <w:t>:</w:t>
      </w:r>
      <w:r w:rsidRPr="150505DA">
        <w:rPr>
          <w:rFonts w:ascii="Arial" w:eastAsia="Arial" w:hAnsi="Arial" w:cs="Arial"/>
          <w:b/>
          <w:bCs/>
        </w:rPr>
        <w:t xml:space="preserve">00 </w:t>
      </w:r>
      <w:proofErr w:type="spellStart"/>
      <w:r w:rsidRPr="150505DA">
        <w:rPr>
          <w:rFonts w:ascii="Arial" w:eastAsia="Arial" w:hAnsi="Arial" w:cs="Arial"/>
          <w:b/>
          <w:bCs/>
        </w:rPr>
        <w:t>Equmeniakyrkan</w:t>
      </w:r>
      <w:proofErr w:type="spellEnd"/>
      <w:r w:rsidRPr="150505DA">
        <w:rPr>
          <w:rFonts w:ascii="Arial" w:eastAsia="Arial" w:hAnsi="Arial" w:cs="Arial"/>
          <w:b/>
          <w:bCs/>
        </w:rPr>
        <w:t>, Linköping “</w:t>
      </w:r>
      <w:r w:rsidRPr="150505DA">
        <w:rPr>
          <w:rFonts w:ascii="Arial" w:eastAsia="Arial" w:hAnsi="Arial" w:cs="Arial"/>
        </w:rPr>
        <w:t xml:space="preserve">Gud i rutan!” </w:t>
      </w:r>
    </w:p>
    <w:p w14:paraId="29AEBBA1" w14:textId="731D960B" w:rsidR="00C72EDE" w:rsidRDefault="5C6ACB4B" w:rsidP="150505DA">
      <w:pPr>
        <w:pStyle w:val="Ingetavstnd"/>
        <w:rPr>
          <w:rFonts w:ascii="Arial" w:eastAsia="Arial" w:hAnsi="Arial" w:cs="Arial"/>
        </w:rPr>
      </w:pPr>
      <w:r w:rsidRPr="150505DA">
        <w:rPr>
          <w:rFonts w:ascii="Arial" w:eastAsia="Arial" w:hAnsi="Arial" w:cs="Arial"/>
        </w:rPr>
        <w:t>Johannes Söderberg, präst och TV redaktör/producent.</w:t>
      </w:r>
    </w:p>
    <w:p w14:paraId="1FBF200F" w14:textId="77777777" w:rsidR="00FF1A58" w:rsidRDefault="0D1F31F2" w:rsidP="150505DA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13/2 kl. 14:00 Ryttargårdens Seniorer: </w:t>
      </w:r>
      <w:r w:rsidRPr="00222434">
        <w:rPr>
          <w:rStyle w:val="normaltextrun"/>
          <w:rFonts w:ascii="Arial" w:eastAsia="Arial" w:hAnsi="Arial" w:cs="Arial"/>
          <w:sz w:val="22"/>
          <w:szCs w:val="22"/>
        </w:rPr>
        <w:t>“Vårat Kapell från Mantorp sjunger läsarsånger i tidstypiska kläder, med dragspel, gitarr och cittra.”</w:t>
      </w:r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29BADC5F" w14:textId="4FC04FB8" w:rsidR="08F9D940" w:rsidRDefault="0D1F31F2" w:rsidP="150505DA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Därefter </w:t>
      </w: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>Årsmöte för</w:t>
      </w:r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>Ryttargårdens Seniorer.</w:t>
      </w:r>
    </w:p>
    <w:p w14:paraId="4A1DCF12" w14:textId="0B6CAC41" w:rsidR="59B5E959" w:rsidRDefault="5C6ACB4B" w:rsidP="150505DA">
      <w:pPr>
        <w:pStyle w:val="Ingetavstnd"/>
        <w:rPr>
          <w:rFonts w:ascii="Arial" w:eastAsia="Arial" w:hAnsi="Arial" w:cs="Arial"/>
          <w:b/>
          <w:bCs/>
        </w:rPr>
      </w:pPr>
      <w:r w:rsidRPr="150505DA">
        <w:rPr>
          <w:rFonts w:ascii="Arial" w:eastAsia="Arial" w:hAnsi="Arial" w:cs="Arial"/>
          <w:b/>
          <w:bCs/>
        </w:rPr>
        <w:t>14/2 kl.</w:t>
      </w:r>
      <w:r w:rsidR="79A477C2" w:rsidRPr="150505DA">
        <w:rPr>
          <w:rFonts w:ascii="Arial" w:eastAsia="Arial" w:hAnsi="Arial" w:cs="Arial"/>
          <w:b/>
          <w:bCs/>
        </w:rPr>
        <w:t xml:space="preserve"> </w:t>
      </w:r>
      <w:r w:rsidRPr="150505DA">
        <w:rPr>
          <w:rFonts w:ascii="Arial" w:eastAsia="Arial" w:hAnsi="Arial" w:cs="Arial"/>
          <w:b/>
          <w:bCs/>
        </w:rPr>
        <w:t>14:00 Pingstkyrkan</w:t>
      </w:r>
      <w:r w:rsidRPr="150505DA">
        <w:rPr>
          <w:rFonts w:ascii="Arial" w:eastAsia="Arial" w:hAnsi="Arial" w:cs="Arial"/>
        </w:rPr>
        <w:t xml:space="preserve"> Årsmöte. </w:t>
      </w:r>
      <w:r w:rsidR="383D2867" w:rsidRPr="150505DA">
        <w:rPr>
          <w:rFonts w:ascii="Arial" w:eastAsia="Arial" w:hAnsi="Arial" w:cs="Arial"/>
        </w:rPr>
        <w:t xml:space="preserve"> </w:t>
      </w:r>
      <w:r w:rsidRPr="150505DA">
        <w:rPr>
          <w:rFonts w:ascii="Arial" w:eastAsia="Arial" w:hAnsi="Arial" w:cs="Arial"/>
        </w:rPr>
        <w:t xml:space="preserve">Sara &amp; David Åström ”Tidlösa sånger”   </w:t>
      </w:r>
    </w:p>
    <w:p w14:paraId="5E2F5B94" w14:textId="5D3E13C3" w:rsidR="5C6ACB4B" w:rsidRDefault="5C6ACB4B" w:rsidP="150505DA">
      <w:pPr>
        <w:pStyle w:val="Ingetavstnd"/>
        <w:rPr>
          <w:rFonts w:ascii="Arial" w:eastAsia="Arial" w:hAnsi="Arial" w:cs="Arial"/>
        </w:rPr>
      </w:pPr>
      <w:r w:rsidRPr="150505DA">
        <w:rPr>
          <w:rFonts w:ascii="Arial" w:eastAsia="Arial" w:hAnsi="Arial" w:cs="Arial"/>
          <w:b/>
          <w:bCs/>
        </w:rPr>
        <w:t>22/2 kl. 14</w:t>
      </w:r>
      <w:r w:rsidR="126BA29A" w:rsidRPr="150505DA">
        <w:rPr>
          <w:rFonts w:ascii="Arial" w:eastAsia="Arial" w:hAnsi="Arial" w:cs="Arial"/>
          <w:b/>
          <w:bCs/>
        </w:rPr>
        <w:t>:</w:t>
      </w:r>
      <w:r w:rsidRPr="150505DA">
        <w:rPr>
          <w:rFonts w:ascii="Arial" w:eastAsia="Arial" w:hAnsi="Arial" w:cs="Arial"/>
          <w:b/>
          <w:bCs/>
        </w:rPr>
        <w:t xml:space="preserve">00 </w:t>
      </w:r>
      <w:proofErr w:type="spellStart"/>
      <w:r w:rsidRPr="150505DA">
        <w:rPr>
          <w:rFonts w:ascii="Arial" w:eastAsia="Arial" w:hAnsi="Arial" w:cs="Arial"/>
          <w:b/>
          <w:bCs/>
        </w:rPr>
        <w:t>Equmeniakyrkan</w:t>
      </w:r>
      <w:proofErr w:type="spellEnd"/>
      <w:r w:rsidRPr="150505DA">
        <w:rPr>
          <w:rFonts w:ascii="Arial" w:eastAsia="Arial" w:hAnsi="Arial" w:cs="Arial"/>
          <w:b/>
          <w:bCs/>
        </w:rPr>
        <w:t>, Linköping</w:t>
      </w:r>
      <w:r w:rsidRPr="150505DA">
        <w:rPr>
          <w:rFonts w:ascii="Arial" w:eastAsia="Arial" w:hAnsi="Arial" w:cs="Arial"/>
        </w:rPr>
        <w:t xml:space="preserve"> “Sjukhuskyrkan för hopp och tröst.” Lasse Hermansson, sjukhuspastor.</w:t>
      </w:r>
    </w:p>
    <w:p w14:paraId="5DC44545" w14:textId="13913522" w:rsidR="44053912" w:rsidRDefault="09423F2F" w:rsidP="150505DA">
      <w:pPr>
        <w:pStyle w:val="paragraph"/>
        <w:spacing w:before="0" w:beforeAutospacing="0" w:after="0" w:afterAutospacing="0"/>
        <w:rPr>
          <w:rStyle w:val="eop"/>
          <w:rFonts w:ascii="Arial" w:eastAsia="Arial" w:hAnsi="Arial" w:cs="Arial"/>
          <w:sz w:val="22"/>
          <w:szCs w:val="22"/>
        </w:rPr>
      </w:pPr>
      <w:r w:rsidRPr="09423F2F">
        <w:rPr>
          <w:rStyle w:val="normaltextrun"/>
          <w:rFonts w:ascii="Arial" w:eastAsia="Arial" w:hAnsi="Arial" w:cs="Arial"/>
          <w:b/>
          <w:bCs/>
          <w:sz w:val="22"/>
          <w:szCs w:val="22"/>
        </w:rPr>
        <w:t>27/2 kl. 12:00 Ryttargårdens Seniorer:</w:t>
      </w:r>
      <w:r w:rsidRPr="09423F2F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9423F2F">
        <w:rPr>
          <w:rStyle w:val="normaltextrun"/>
          <w:rFonts w:ascii="Arial" w:eastAsia="Arial" w:hAnsi="Arial" w:cs="Arial"/>
          <w:sz w:val="22"/>
          <w:szCs w:val="22"/>
        </w:rPr>
        <w:t>Experience</w:t>
      </w:r>
      <w:proofErr w:type="spellEnd"/>
      <w:r w:rsidRPr="09423F2F">
        <w:rPr>
          <w:rStyle w:val="normaltextrun"/>
          <w:rFonts w:ascii="Arial" w:eastAsia="Arial" w:hAnsi="Arial" w:cs="Arial"/>
          <w:sz w:val="22"/>
          <w:szCs w:val="22"/>
        </w:rPr>
        <w:t xml:space="preserve"> med lunch, (Anmälan!) </w:t>
      </w:r>
      <w:r w:rsidRPr="00222434">
        <w:rPr>
          <w:rStyle w:val="normaltextrun"/>
          <w:rFonts w:ascii="Arial" w:eastAsia="Arial" w:hAnsi="Arial" w:cs="Arial"/>
          <w:sz w:val="22"/>
          <w:szCs w:val="22"/>
        </w:rPr>
        <w:t>“Guds hand över företaget”.</w:t>
      </w:r>
      <w:r w:rsidRPr="09423F2F">
        <w:rPr>
          <w:rStyle w:val="normaltextrun"/>
          <w:rFonts w:ascii="Arial" w:eastAsia="Arial" w:hAnsi="Arial" w:cs="Arial"/>
          <w:sz w:val="22"/>
          <w:szCs w:val="22"/>
        </w:rPr>
        <w:t xml:space="preserve"> Andreas Stark från Väderstad AB.</w:t>
      </w:r>
    </w:p>
    <w:p w14:paraId="11BC891C" w14:textId="27A4BB69" w:rsidR="00603DEF" w:rsidRDefault="704FCBFE" w:rsidP="150505DA">
      <w:pPr>
        <w:pStyle w:val="Ingetavstnd"/>
        <w:rPr>
          <w:rFonts w:ascii="Arial" w:eastAsia="Arial" w:hAnsi="Arial" w:cs="Arial"/>
        </w:rPr>
      </w:pPr>
      <w:r w:rsidRPr="150505DA">
        <w:rPr>
          <w:rStyle w:val="normaltextrun"/>
          <w:rFonts w:ascii="Arial" w:eastAsia="Arial" w:hAnsi="Arial" w:cs="Arial"/>
          <w:b/>
          <w:bCs/>
        </w:rPr>
        <w:t xml:space="preserve">28/2 kl. 14:00 </w:t>
      </w:r>
      <w:proofErr w:type="spellStart"/>
      <w:r w:rsidRPr="150505DA">
        <w:rPr>
          <w:rStyle w:val="normaltextrun"/>
          <w:rFonts w:ascii="Arial" w:eastAsia="Arial" w:hAnsi="Arial" w:cs="Arial"/>
          <w:b/>
          <w:bCs/>
        </w:rPr>
        <w:t>Equmeniakyrkan</w:t>
      </w:r>
      <w:proofErr w:type="spellEnd"/>
      <w:r w:rsidRPr="150505DA">
        <w:rPr>
          <w:rStyle w:val="normaltextrun"/>
          <w:rFonts w:ascii="Arial" w:eastAsia="Arial" w:hAnsi="Arial" w:cs="Arial"/>
          <w:b/>
          <w:bCs/>
        </w:rPr>
        <w:t xml:space="preserve"> Skeda: </w:t>
      </w:r>
      <w:r w:rsidRPr="150505DA">
        <w:rPr>
          <w:rStyle w:val="normaltextrun"/>
          <w:rFonts w:ascii="Arial" w:eastAsia="Arial" w:hAnsi="Arial" w:cs="Arial"/>
        </w:rPr>
        <w:t>Missionsflyget ger hopp om ett bättre liv. Anders Ekstedt informerar om MAF:s verksamhet i olika länder. Insamling.</w:t>
      </w:r>
    </w:p>
    <w:p w14:paraId="456635E1" w14:textId="7D2DE48F" w:rsidR="00FF1A58" w:rsidRPr="00603DEF" w:rsidRDefault="00FF1A58" w:rsidP="150505DA">
      <w:pPr>
        <w:pStyle w:val="Ingetavstnd"/>
        <w:rPr>
          <w:rStyle w:val="normaltextrun"/>
          <w:rFonts w:ascii="Arial" w:eastAsia="Arial" w:hAnsi="Arial" w:cs="Arial"/>
          <w:b/>
          <w:bCs/>
        </w:rPr>
      </w:pPr>
    </w:p>
    <w:p w14:paraId="08E4ACAD" w14:textId="3409CFEB" w:rsidR="00603DEF" w:rsidRPr="00603DEF" w:rsidRDefault="5C6ACB4B" w:rsidP="150505DA">
      <w:pPr>
        <w:pStyle w:val="Ingetavstnd"/>
        <w:rPr>
          <w:rFonts w:ascii="Arial" w:eastAsia="Arial" w:hAnsi="Arial" w:cs="Arial"/>
          <w:b/>
          <w:bCs/>
        </w:rPr>
      </w:pPr>
      <w:r w:rsidRPr="150505DA">
        <w:rPr>
          <w:rFonts w:ascii="Arial" w:eastAsia="Arial" w:hAnsi="Arial" w:cs="Arial"/>
          <w:b/>
          <w:bCs/>
        </w:rPr>
        <w:t>Mars</w:t>
      </w:r>
    </w:p>
    <w:p w14:paraId="26BA8128" w14:textId="0F020A47" w:rsidR="5C6ACB4B" w:rsidRDefault="7CFA1649" w:rsidP="005809CC">
      <w:pPr>
        <w:pStyle w:val="Ingetavstnd"/>
        <w:rPr>
          <w:rFonts w:ascii="Arial" w:eastAsia="Arial" w:hAnsi="Arial" w:cs="Arial"/>
          <w:b/>
          <w:bCs/>
        </w:rPr>
      </w:pPr>
      <w:r w:rsidRPr="150505DA">
        <w:rPr>
          <w:rFonts w:ascii="Arial" w:eastAsia="Arial" w:hAnsi="Arial" w:cs="Arial"/>
          <w:b/>
          <w:bCs/>
        </w:rPr>
        <w:t xml:space="preserve">7/3 kl. 14:00 </w:t>
      </w:r>
      <w:proofErr w:type="spellStart"/>
      <w:r w:rsidRPr="150505DA">
        <w:rPr>
          <w:rFonts w:ascii="Arial" w:eastAsia="Arial" w:hAnsi="Arial" w:cs="Arial"/>
          <w:b/>
          <w:bCs/>
        </w:rPr>
        <w:t>Equmeniakyrkan</w:t>
      </w:r>
      <w:proofErr w:type="spellEnd"/>
      <w:r w:rsidRPr="150505DA">
        <w:rPr>
          <w:rFonts w:ascii="Arial" w:eastAsia="Arial" w:hAnsi="Arial" w:cs="Arial"/>
          <w:b/>
          <w:bCs/>
        </w:rPr>
        <w:t xml:space="preserve">, Linköping </w:t>
      </w:r>
      <w:r w:rsidRPr="150505DA">
        <w:rPr>
          <w:rFonts w:ascii="Arial" w:eastAsia="Arial" w:hAnsi="Arial" w:cs="Arial"/>
        </w:rPr>
        <w:t xml:space="preserve">“Från predikstol till domstol.” Bernt </w:t>
      </w:r>
      <w:proofErr w:type="spellStart"/>
      <w:r w:rsidRPr="150505DA">
        <w:rPr>
          <w:rFonts w:ascii="Arial" w:eastAsia="Arial" w:hAnsi="Arial" w:cs="Arial"/>
        </w:rPr>
        <w:t>Åkerblad,pastor</w:t>
      </w:r>
      <w:proofErr w:type="spellEnd"/>
      <w:r w:rsidRPr="150505DA">
        <w:rPr>
          <w:rFonts w:ascii="Arial" w:eastAsia="Arial" w:hAnsi="Arial" w:cs="Arial"/>
        </w:rPr>
        <w:t xml:space="preserve"> och nämndeman.</w:t>
      </w:r>
    </w:p>
    <w:p w14:paraId="34FB44E3" w14:textId="0401D51D" w:rsidR="3DCA6EDA" w:rsidRDefault="0D1F31F2" w:rsidP="150505DA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>12/3 kl. 14:00 Ryttargårdens Seniorer:</w:t>
      </w:r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00222434">
        <w:rPr>
          <w:rStyle w:val="normaltextrun"/>
          <w:rFonts w:ascii="Arial" w:eastAsia="Arial" w:hAnsi="Arial" w:cs="Arial"/>
          <w:sz w:val="22"/>
          <w:szCs w:val="22"/>
        </w:rPr>
        <w:t>“Leva och bo i Ryttargården”</w:t>
      </w:r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- Magnus Eriksson informerar om framtiden. Eva-Marie Hultberg vid flygeln.</w:t>
      </w:r>
    </w:p>
    <w:p w14:paraId="46E390DF" w14:textId="35F516AC" w:rsidR="00603DEF" w:rsidRDefault="7CFA1649" w:rsidP="150505DA">
      <w:pPr>
        <w:pStyle w:val="Ingetavstnd"/>
        <w:rPr>
          <w:rFonts w:ascii="Arial" w:eastAsia="Arial" w:hAnsi="Arial" w:cs="Arial"/>
        </w:rPr>
      </w:pPr>
      <w:r w:rsidRPr="150505DA">
        <w:rPr>
          <w:rFonts w:ascii="Arial" w:eastAsia="Arial" w:hAnsi="Arial" w:cs="Arial"/>
          <w:b/>
          <w:bCs/>
        </w:rPr>
        <w:t xml:space="preserve">13/3 kl. 14:00 Pingstkyrkan </w:t>
      </w:r>
      <w:r w:rsidRPr="150505DA">
        <w:rPr>
          <w:rFonts w:ascii="Arial" w:eastAsia="Arial" w:hAnsi="Arial" w:cs="Arial"/>
        </w:rPr>
        <w:t>Ingemar Olsson. ”Mer än tusen ord”</w:t>
      </w:r>
    </w:p>
    <w:p w14:paraId="27519518" w14:textId="120ADB64" w:rsidR="16A82934" w:rsidRDefault="16A82934" w:rsidP="150505DA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</w:rPr>
      </w:pP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>21/3 kl. 14</w:t>
      </w:r>
      <w:r w:rsidR="184A082B"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>:</w:t>
      </w: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00 </w:t>
      </w:r>
      <w:proofErr w:type="spellStart"/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>Equmeniakyrkan</w:t>
      </w:r>
      <w:proofErr w:type="spellEnd"/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>, Linköping.</w:t>
      </w:r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“Musik i Stilla Veckan.” Christina Birgersson </w:t>
      </w:r>
      <w:proofErr w:type="spellStart"/>
      <w:r w:rsidRPr="150505DA">
        <w:rPr>
          <w:rStyle w:val="normaltextrun"/>
          <w:rFonts w:ascii="Arial" w:eastAsia="Arial" w:hAnsi="Arial" w:cs="Arial"/>
          <w:sz w:val="22"/>
          <w:szCs w:val="22"/>
        </w:rPr>
        <w:t>Okkels</w:t>
      </w:r>
      <w:proofErr w:type="spellEnd"/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och Karin Birgersson, musikduo på cello och piano.</w:t>
      </w:r>
    </w:p>
    <w:p w14:paraId="11816E43" w14:textId="34F24503" w:rsidR="16A82934" w:rsidRDefault="09423F2F" w:rsidP="150505DA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</w:rPr>
      </w:pPr>
      <w:r w:rsidRPr="09423F2F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26/3 kl. 12:00 Ryttargårdens Seniorer: </w:t>
      </w:r>
      <w:proofErr w:type="spellStart"/>
      <w:r w:rsidRPr="09423F2F">
        <w:rPr>
          <w:rStyle w:val="normaltextrun"/>
          <w:rFonts w:ascii="Arial" w:eastAsia="Arial" w:hAnsi="Arial" w:cs="Arial"/>
          <w:sz w:val="22"/>
          <w:szCs w:val="22"/>
        </w:rPr>
        <w:t>Experience</w:t>
      </w:r>
      <w:proofErr w:type="spellEnd"/>
      <w:r w:rsidRPr="09423F2F">
        <w:rPr>
          <w:rStyle w:val="normaltextrun"/>
          <w:rFonts w:ascii="Arial" w:eastAsia="Arial" w:hAnsi="Arial" w:cs="Arial"/>
          <w:sz w:val="22"/>
          <w:szCs w:val="22"/>
        </w:rPr>
        <w:t xml:space="preserve"> med lunch, (Anmälan!) </w:t>
      </w:r>
      <w:r w:rsidRPr="00222434">
        <w:rPr>
          <w:rStyle w:val="normaltextrun"/>
          <w:rFonts w:ascii="Arial" w:eastAsia="Arial" w:hAnsi="Arial" w:cs="Arial"/>
          <w:sz w:val="22"/>
          <w:szCs w:val="22"/>
        </w:rPr>
        <w:t>“Var finns hoppet i en orolig tid”?</w:t>
      </w:r>
      <w:r w:rsidRPr="09423F2F">
        <w:rPr>
          <w:rStyle w:val="normaltextrun"/>
          <w:rFonts w:ascii="Arial" w:eastAsia="Arial" w:hAnsi="Arial" w:cs="Arial"/>
          <w:i/>
          <w:iCs/>
          <w:sz w:val="22"/>
          <w:szCs w:val="22"/>
        </w:rPr>
        <w:t xml:space="preserve"> </w:t>
      </w:r>
      <w:r w:rsidRPr="09423F2F">
        <w:rPr>
          <w:rStyle w:val="normaltextrun"/>
          <w:rFonts w:ascii="Arial" w:eastAsia="Arial" w:hAnsi="Arial" w:cs="Arial"/>
          <w:sz w:val="22"/>
          <w:szCs w:val="22"/>
        </w:rPr>
        <w:t xml:space="preserve">Domprost Mattias </w:t>
      </w:r>
      <w:proofErr w:type="spellStart"/>
      <w:r w:rsidRPr="09423F2F">
        <w:rPr>
          <w:rStyle w:val="normaltextrun"/>
          <w:rFonts w:ascii="Arial" w:eastAsia="Arial" w:hAnsi="Arial" w:cs="Arial"/>
          <w:sz w:val="22"/>
          <w:szCs w:val="22"/>
        </w:rPr>
        <w:t>Bähr</w:t>
      </w:r>
      <w:proofErr w:type="spellEnd"/>
      <w:r w:rsidRPr="09423F2F">
        <w:rPr>
          <w:rStyle w:val="normaltextrun"/>
          <w:rFonts w:ascii="Arial" w:eastAsia="Arial" w:hAnsi="Arial" w:cs="Arial"/>
          <w:sz w:val="22"/>
          <w:szCs w:val="22"/>
        </w:rPr>
        <w:t xml:space="preserve"> samt </w:t>
      </w:r>
      <w:proofErr w:type="spellStart"/>
      <w:r w:rsidRPr="09423F2F">
        <w:rPr>
          <w:rStyle w:val="normaltextrun"/>
          <w:rFonts w:ascii="Arial" w:eastAsia="Arial" w:hAnsi="Arial" w:cs="Arial"/>
          <w:sz w:val="22"/>
          <w:szCs w:val="22"/>
        </w:rPr>
        <w:t>Asenia</w:t>
      </w:r>
      <w:proofErr w:type="spellEnd"/>
      <w:r w:rsidRPr="09423F2F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9423F2F">
        <w:rPr>
          <w:rStyle w:val="normaltextrun"/>
          <w:rFonts w:ascii="Arial" w:eastAsia="Arial" w:hAnsi="Arial" w:cs="Arial"/>
          <w:sz w:val="22"/>
          <w:szCs w:val="22"/>
        </w:rPr>
        <w:t>Giagtzidou</w:t>
      </w:r>
      <w:proofErr w:type="spellEnd"/>
      <w:r w:rsidRPr="09423F2F">
        <w:rPr>
          <w:rStyle w:val="normaltextrun"/>
          <w:rFonts w:ascii="Arial" w:eastAsia="Arial" w:hAnsi="Arial" w:cs="Arial"/>
          <w:sz w:val="22"/>
          <w:szCs w:val="22"/>
        </w:rPr>
        <w:t>, Stadsmissionen.</w:t>
      </w:r>
    </w:p>
    <w:p w14:paraId="29838B2F" w14:textId="77777777" w:rsidR="00FF1A58" w:rsidRDefault="7625B86B" w:rsidP="150505DA">
      <w:pPr>
        <w:pStyle w:val="Ingetavstnd"/>
        <w:rPr>
          <w:rFonts w:ascii="Arial" w:eastAsia="Arial" w:hAnsi="Arial" w:cs="Arial"/>
          <w:color w:val="000000" w:themeColor="text1"/>
        </w:rPr>
      </w:pPr>
      <w:r w:rsidRPr="150505DA">
        <w:rPr>
          <w:rStyle w:val="normaltextrun"/>
          <w:rFonts w:ascii="Arial" w:eastAsia="Arial" w:hAnsi="Arial" w:cs="Arial"/>
          <w:b/>
          <w:bCs/>
        </w:rPr>
        <w:t xml:space="preserve">27/3 kl. 14:00 </w:t>
      </w:r>
      <w:proofErr w:type="spellStart"/>
      <w:r w:rsidRPr="150505DA">
        <w:rPr>
          <w:rStyle w:val="normaltextrun"/>
          <w:rFonts w:ascii="Arial" w:eastAsia="Arial" w:hAnsi="Arial" w:cs="Arial"/>
          <w:b/>
          <w:bCs/>
        </w:rPr>
        <w:t>Equmeniakyrkan</w:t>
      </w:r>
      <w:proofErr w:type="spellEnd"/>
      <w:r w:rsidRPr="150505DA">
        <w:rPr>
          <w:rStyle w:val="normaltextrun"/>
          <w:rFonts w:ascii="Arial" w:eastAsia="Arial" w:hAnsi="Arial" w:cs="Arial"/>
          <w:b/>
          <w:bCs/>
        </w:rPr>
        <w:t xml:space="preserve"> Skeda: </w:t>
      </w:r>
      <w:r w:rsidRPr="150505DA">
        <w:rPr>
          <w:rFonts w:ascii="Arial" w:eastAsia="Arial" w:hAnsi="Arial" w:cs="Arial"/>
          <w:color w:val="000000" w:themeColor="text1"/>
        </w:rPr>
        <w:t xml:space="preserve">Taube i ord och ton. </w:t>
      </w:r>
    </w:p>
    <w:p w14:paraId="067BD45E" w14:textId="403E1A4B" w:rsidR="00C72EDE" w:rsidRDefault="7625B86B" w:rsidP="150505DA">
      <w:pPr>
        <w:pStyle w:val="Ingetavstnd"/>
        <w:rPr>
          <w:rFonts w:ascii="Arial" w:eastAsia="Arial" w:hAnsi="Arial" w:cs="Arial"/>
          <w:color w:val="000000" w:themeColor="text1"/>
        </w:rPr>
      </w:pPr>
      <w:r w:rsidRPr="150505DA">
        <w:rPr>
          <w:rFonts w:ascii="Arial" w:eastAsia="Arial" w:hAnsi="Arial" w:cs="Arial"/>
          <w:color w:val="000000" w:themeColor="text1"/>
        </w:rPr>
        <w:t xml:space="preserve">Berndt Bock och </w:t>
      </w:r>
      <w:r w:rsidRPr="150505DA">
        <w:rPr>
          <w:rStyle w:val="normaltextrun"/>
          <w:rFonts w:ascii="Arial" w:eastAsia="Arial" w:hAnsi="Arial" w:cs="Arial"/>
        </w:rPr>
        <w:t xml:space="preserve">Thomas </w:t>
      </w:r>
      <w:proofErr w:type="spellStart"/>
      <w:r w:rsidRPr="150505DA">
        <w:rPr>
          <w:rFonts w:ascii="Arial" w:eastAsia="Arial" w:hAnsi="Arial" w:cs="Arial"/>
          <w:color w:val="000000" w:themeColor="text1"/>
        </w:rPr>
        <w:t>Carlsén</w:t>
      </w:r>
      <w:proofErr w:type="spellEnd"/>
      <w:r w:rsidRPr="150505DA">
        <w:rPr>
          <w:rFonts w:ascii="Arial" w:eastAsia="Arial" w:hAnsi="Arial" w:cs="Arial"/>
          <w:color w:val="000000" w:themeColor="text1"/>
        </w:rPr>
        <w:t xml:space="preserve"> medverkar med tal och sång.</w:t>
      </w:r>
    </w:p>
    <w:p w14:paraId="6A4AD09D" w14:textId="23C9EDB0" w:rsidR="49E21A45" w:rsidRDefault="49E21A45" w:rsidP="150505DA">
      <w:pPr>
        <w:pStyle w:val="Ingetavstnd"/>
        <w:rPr>
          <w:rFonts w:ascii="Arial" w:eastAsia="Arial" w:hAnsi="Arial" w:cs="Arial"/>
          <w:color w:val="000000" w:themeColor="text1"/>
        </w:rPr>
      </w:pPr>
    </w:p>
    <w:p w14:paraId="4A7EC678" w14:textId="47740EB3" w:rsidR="00E6733E" w:rsidRPr="00C72EDE" w:rsidRDefault="5C6ACB4B" w:rsidP="150505DA">
      <w:pPr>
        <w:pStyle w:val="Ingetavstnd"/>
        <w:rPr>
          <w:rFonts w:ascii="Arial" w:eastAsia="Arial" w:hAnsi="Arial" w:cs="Arial"/>
          <w:b/>
          <w:bCs/>
        </w:rPr>
      </w:pPr>
      <w:r w:rsidRPr="150505DA">
        <w:rPr>
          <w:rFonts w:ascii="Arial" w:eastAsia="Arial" w:hAnsi="Arial" w:cs="Arial"/>
          <w:b/>
          <w:bCs/>
        </w:rPr>
        <w:t xml:space="preserve">April </w:t>
      </w:r>
    </w:p>
    <w:p w14:paraId="758AC091" w14:textId="2623EFE8" w:rsidR="5C6ACB4B" w:rsidRDefault="5C6ACB4B" w:rsidP="150505DA">
      <w:pPr>
        <w:pStyle w:val="Ingetavstnd"/>
        <w:rPr>
          <w:rFonts w:ascii="Arial" w:eastAsia="Arial" w:hAnsi="Arial" w:cs="Arial"/>
          <w:b/>
          <w:bCs/>
        </w:rPr>
      </w:pPr>
      <w:r w:rsidRPr="150505DA">
        <w:rPr>
          <w:rFonts w:ascii="Arial" w:eastAsia="Arial" w:hAnsi="Arial" w:cs="Arial"/>
          <w:b/>
          <w:bCs/>
        </w:rPr>
        <w:t>4/4 kl. 14</w:t>
      </w:r>
      <w:r w:rsidR="1B1DB161" w:rsidRPr="150505DA">
        <w:rPr>
          <w:rFonts w:ascii="Arial" w:eastAsia="Arial" w:hAnsi="Arial" w:cs="Arial"/>
          <w:b/>
          <w:bCs/>
        </w:rPr>
        <w:t>:</w:t>
      </w:r>
      <w:r w:rsidRPr="150505DA">
        <w:rPr>
          <w:rFonts w:ascii="Arial" w:eastAsia="Arial" w:hAnsi="Arial" w:cs="Arial"/>
          <w:b/>
          <w:bCs/>
        </w:rPr>
        <w:t xml:space="preserve">00 </w:t>
      </w:r>
      <w:proofErr w:type="spellStart"/>
      <w:r w:rsidRPr="150505DA">
        <w:rPr>
          <w:rFonts w:ascii="Arial" w:eastAsia="Arial" w:hAnsi="Arial" w:cs="Arial"/>
          <w:b/>
          <w:bCs/>
        </w:rPr>
        <w:t>Equmeniakyrkan</w:t>
      </w:r>
      <w:proofErr w:type="spellEnd"/>
      <w:r w:rsidRPr="150505DA">
        <w:rPr>
          <w:rFonts w:ascii="Arial" w:eastAsia="Arial" w:hAnsi="Arial" w:cs="Arial"/>
          <w:b/>
          <w:bCs/>
        </w:rPr>
        <w:t xml:space="preserve">, Linköping. </w:t>
      </w:r>
      <w:r w:rsidRPr="150505DA">
        <w:rPr>
          <w:rFonts w:ascii="Arial" w:eastAsia="Arial" w:hAnsi="Arial" w:cs="Arial"/>
        </w:rPr>
        <w:t xml:space="preserve">“Glädje, sorg och tacksamhet – mina resor i Ukraina i skuggan av kriget. Hanna </w:t>
      </w:r>
      <w:proofErr w:type="spellStart"/>
      <w:r w:rsidRPr="150505DA">
        <w:rPr>
          <w:rFonts w:ascii="Arial" w:eastAsia="Arial" w:hAnsi="Arial" w:cs="Arial"/>
        </w:rPr>
        <w:t>Addenbrooke</w:t>
      </w:r>
      <w:proofErr w:type="spellEnd"/>
      <w:r w:rsidRPr="150505DA">
        <w:rPr>
          <w:rFonts w:ascii="Arial" w:eastAsia="Arial" w:hAnsi="Arial" w:cs="Arial"/>
        </w:rPr>
        <w:t>, psykolog och</w:t>
      </w:r>
      <w:r w:rsidRPr="150505DA">
        <w:rPr>
          <w:rFonts w:ascii="Arial" w:eastAsia="Arial" w:hAnsi="Arial" w:cs="Arial"/>
          <w:b/>
          <w:bCs/>
        </w:rPr>
        <w:t xml:space="preserve"> </w:t>
      </w:r>
      <w:r w:rsidRPr="150505DA">
        <w:rPr>
          <w:rFonts w:ascii="Arial" w:eastAsia="Arial" w:hAnsi="Arial" w:cs="Arial"/>
        </w:rPr>
        <w:t>volontär.</w:t>
      </w:r>
    </w:p>
    <w:p w14:paraId="426FB97A" w14:textId="3F31C349" w:rsidR="004A25EE" w:rsidRDefault="0D1F31F2" w:rsidP="150505DA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</w:rPr>
      </w:pP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9/4 kl. 14:00 Ryttargårdens Seniorer: </w:t>
      </w:r>
      <w:r w:rsidRPr="00222434">
        <w:rPr>
          <w:rStyle w:val="normaltextrun"/>
          <w:rFonts w:ascii="Arial" w:eastAsia="Arial" w:hAnsi="Arial" w:cs="Arial"/>
          <w:sz w:val="22"/>
          <w:szCs w:val="22"/>
        </w:rPr>
        <w:t>“Låt mig få berätta om Jesus”</w:t>
      </w:r>
      <w:r w:rsidRPr="150505DA">
        <w:rPr>
          <w:rStyle w:val="normaltextrun"/>
          <w:rFonts w:ascii="Arial" w:eastAsia="Arial" w:hAnsi="Arial" w:cs="Arial"/>
          <w:i/>
          <w:iCs/>
          <w:sz w:val="22"/>
          <w:szCs w:val="22"/>
        </w:rPr>
        <w:t xml:space="preserve"> </w:t>
      </w:r>
      <w:r w:rsidR="004A25EE">
        <w:rPr>
          <w:rStyle w:val="normaltextrun"/>
          <w:rFonts w:ascii="Arial" w:eastAsia="Arial" w:hAnsi="Arial" w:cs="Arial"/>
          <w:sz w:val="22"/>
          <w:szCs w:val="22"/>
        </w:rPr>
        <w:t>–</w:t>
      </w:r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</w:p>
    <w:p w14:paraId="46017C5B" w14:textId="1B5C63DC" w:rsidR="1E1E1559" w:rsidRDefault="0D1F31F2" w:rsidP="150505DA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150505DA">
        <w:rPr>
          <w:rStyle w:val="normaltextrun"/>
          <w:rFonts w:ascii="Arial" w:eastAsia="Arial" w:hAnsi="Arial" w:cs="Arial"/>
          <w:sz w:val="22"/>
          <w:szCs w:val="22"/>
        </w:rPr>
        <w:t>Peter Ljung med gitarr och sång. </w:t>
      </w:r>
    </w:p>
    <w:p w14:paraId="15A9A846" w14:textId="4C4A00D7" w:rsidR="008D2FD7" w:rsidRDefault="5C6ACB4B" w:rsidP="150505DA">
      <w:pPr>
        <w:pStyle w:val="Ingetavstnd"/>
        <w:rPr>
          <w:rFonts w:ascii="Arial" w:eastAsia="Arial" w:hAnsi="Arial" w:cs="Arial"/>
        </w:rPr>
      </w:pPr>
      <w:r w:rsidRPr="150505DA">
        <w:rPr>
          <w:rFonts w:ascii="Arial" w:eastAsia="Arial" w:hAnsi="Arial" w:cs="Arial"/>
          <w:b/>
          <w:bCs/>
        </w:rPr>
        <w:t xml:space="preserve">17/4 kl. 14:00 Pingstkyrkan: </w:t>
      </w:r>
      <w:r w:rsidRPr="150505DA">
        <w:rPr>
          <w:rFonts w:ascii="Arial" w:eastAsia="Arial" w:hAnsi="Arial" w:cs="Arial"/>
        </w:rPr>
        <w:t>”</w:t>
      </w:r>
      <w:proofErr w:type="spellStart"/>
      <w:r w:rsidRPr="150505DA">
        <w:rPr>
          <w:rFonts w:ascii="Arial" w:eastAsia="Arial" w:hAnsi="Arial" w:cs="Arial"/>
        </w:rPr>
        <w:t>Wasti</w:t>
      </w:r>
      <w:proofErr w:type="spellEnd"/>
      <w:r w:rsidRPr="150505DA">
        <w:rPr>
          <w:rFonts w:ascii="Arial" w:eastAsia="Arial" w:hAnsi="Arial" w:cs="Arial"/>
        </w:rPr>
        <w:t xml:space="preserve"> Feldt Johansson – Pastor och pionjär för kvinnans roll i frikyrkan.” Mattias </w:t>
      </w:r>
      <w:proofErr w:type="spellStart"/>
      <w:r w:rsidRPr="150505DA">
        <w:rPr>
          <w:rFonts w:ascii="Arial" w:eastAsia="Arial" w:hAnsi="Arial" w:cs="Arial"/>
        </w:rPr>
        <w:t>Sennehed</w:t>
      </w:r>
      <w:proofErr w:type="spellEnd"/>
    </w:p>
    <w:p w14:paraId="34692223" w14:textId="12F157C1" w:rsidR="5C6ACB4B" w:rsidRDefault="5C6ACB4B" w:rsidP="150505DA">
      <w:pPr>
        <w:pStyle w:val="Ingetavstnd"/>
        <w:rPr>
          <w:rFonts w:ascii="Arial" w:eastAsia="Arial" w:hAnsi="Arial" w:cs="Arial"/>
        </w:rPr>
      </w:pPr>
      <w:r w:rsidRPr="150505DA">
        <w:rPr>
          <w:rFonts w:ascii="Arial" w:eastAsia="Arial" w:hAnsi="Arial" w:cs="Arial"/>
          <w:b/>
          <w:bCs/>
        </w:rPr>
        <w:t>18/4 kl. 14</w:t>
      </w:r>
      <w:r w:rsidR="5C1D430A" w:rsidRPr="150505DA">
        <w:rPr>
          <w:rFonts w:ascii="Arial" w:eastAsia="Arial" w:hAnsi="Arial" w:cs="Arial"/>
          <w:b/>
          <w:bCs/>
        </w:rPr>
        <w:t>:</w:t>
      </w:r>
      <w:r w:rsidRPr="150505DA">
        <w:rPr>
          <w:rFonts w:ascii="Arial" w:eastAsia="Arial" w:hAnsi="Arial" w:cs="Arial"/>
          <w:b/>
          <w:bCs/>
        </w:rPr>
        <w:t xml:space="preserve">00 </w:t>
      </w:r>
      <w:proofErr w:type="spellStart"/>
      <w:r w:rsidRPr="150505DA">
        <w:rPr>
          <w:rFonts w:ascii="Arial" w:eastAsia="Arial" w:hAnsi="Arial" w:cs="Arial"/>
          <w:b/>
          <w:bCs/>
        </w:rPr>
        <w:t>Equmeniakyrkan</w:t>
      </w:r>
      <w:proofErr w:type="spellEnd"/>
      <w:r w:rsidRPr="150505DA">
        <w:rPr>
          <w:rFonts w:ascii="Arial" w:eastAsia="Arial" w:hAnsi="Arial" w:cs="Arial"/>
          <w:b/>
          <w:bCs/>
        </w:rPr>
        <w:t>, Linköping.</w:t>
      </w:r>
      <w:r w:rsidRPr="150505DA">
        <w:rPr>
          <w:rFonts w:ascii="Arial" w:eastAsia="Arial" w:hAnsi="Arial" w:cs="Arial"/>
        </w:rPr>
        <w:t xml:space="preserve"> “</w:t>
      </w:r>
      <w:r w:rsidR="00FF1A58">
        <w:rPr>
          <w:rFonts w:ascii="Arial" w:eastAsia="Arial" w:hAnsi="Arial" w:cs="Arial"/>
        </w:rPr>
        <w:t xml:space="preserve">Regionen som styr med doktorer, </w:t>
      </w:r>
      <w:r w:rsidRPr="150505DA">
        <w:rPr>
          <w:rFonts w:ascii="Arial" w:eastAsia="Arial" w:hAnsi="Arial" w:cs="Arial"/>
        </w:rPr>
        <w:t>bussar, teater och fler jobb.” Per Larsson, regionråd.</w:t>
      </w:r>
    </w:p>
    <w:p w14:paraId="19534EDB" w14:textId="0788B203" w:rsidR="67C973A8" w:rsidRDefault="09423F2F" w:rsidP="150505DA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</w:rPr>
      </w:pPr>
      <w:r w:rsidRPr="09423F2F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23/4 kl. 12:00 Ryttargårdens Seniorer: </w:t>
      </w:r>
      <w:proofErr w:type="spellStart"/>
      <w:r w:rsidRPr="09423F2F">
        <w:rPr>
          <w:rStyle w:val="normaltextrun"/>
          <w:rFonts w:ascii="Arial" w:eastAsia="Arial" w:hAnsi="Arial" w:cs="Arial"/>
          <w:sz w:val="22"/>
          <w:szCs w:val="22"/>
        </w:rPr>
        <w:t>Experience</w:t>
      </w:r>
      <w:proofErr w:type="spellEnd"/>
      <w:r w:rsidRPr="09423F2F">
        <w:rPr>
          <w:rStyle w:val="normaltextrun"/>
          <w:rFonts w:ascii="Arial" w:eastAsia="Arial" w:hAnsi="Arial" w:cs="Arial"/>
          <w:sz w:val="22"/>
          <w:szCs w:val="22"/>
        </w:rPr>
        <w:t xml:space="preserve"> med lunch, (Anmälan!)</w:t>
      </w:r>
      <w:r w:rsidRPr="09423F2F">
        <w:rPr>
          <w:rStyle w:val="normaltextrun"/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222434">
        <w:rPr>
          <w:rStyle w:val="normaltextrun"/>
          <w:rFonts w:ascii="Arial" w:eastAsia="Arial" w:hAnsi="Arial" w:cs="Arial"/>
          <w:sz w:val="22"/>
          <w:szCs w:val="22"/>
        </w:rPr>
        <w:t xml:space="preserve">“Från Truman till </w:t>
      </w:r>
      <w:proofErr w:type="spellStart"/>
      <w:r w:rsidRPr="00222434">
        <w:rPr>
          <w:rStyle w:val="normaltextrun"/>
          <w:rFonts w:ascii="Arial" w:eastAsia="Arial" w:hAnsi="Arial" w:cs="Arial"/>
          <w:sz w:val="22"/>
          <w:szCs w:val="22"/>
        </w:rPr>
        <w:t>Trump</w:t>
      </w:r>
      <w:proofErr w:type="spellEnd"/>
      <w:r w:rsidRPr="00222434">
        <w:rPr>
          <w:rStyle w:val="normaltextrun"/>
          <w:rFonts w:ascii="Arial" w:eastAsia="Arial" w:hAnsi="Arial" w:cs="Arial"/>
          <w:sz w:val="22"/>
          <w:szCs w:val="22"/>
        </w:rPr>
        <w:t>”.</w:t>
      </w:r>
      <w:r w:rsidRPr="09423F2F">
        <w:rPr>
          <w:rStyle w:val="normaltextrun"/>
          <w:rFonts w:ascii="Arial" w:eastAsia="Arial" w:hAnsi="Arial" w:cs="Arial"/>
          <w:sz w:val="22"/>
          <w:szCs w:val="22"/>
        </w:rPr>
        <w:t xml:space="preserve"> Professor Kjell O Lejon talar om andligheten i Vita Huset.</w:t>
      </w:r>
    </w:p>
    <w:p w14:paraId="213D97E8" w14:textId="2FB31C23" w:rsidR="00F90B36" w:rsidRDefault="14C2CF2A" w:rsidP="150505DA">
      <w:pPr>
        <w:pStyle w:val="Ingetavstnd"/>
        <w:rPr>
          <w:rStyle w:val="eop"/>
          <w:rFonts w:ascii="Arial" w:eastAsia="Arial" w:hAnsi="Arial" w:cs="Arial"/>
        </w:rPr>
      </w:pPr>
      <w:r w:rsidRPr="14C2CF2A">
        <w:rPr>
          <w:rStyle w:val="normaltextrun"/>
          <w:rFonts w:ascii="Arial" w:eastAsia="Arial" w:hAnsi="Arial" w:cs="Arial"/>
          <w:b/>
          <w:bCs/>
        </w:rPr>
        <w:t xml:space="preserve">24/4 kl. 14:00 </w:t>
      </w:r>
      <w:proofErr w:type="spellStart"/>
      <w:r w:rsidRPr="14C2CF2A">
        <w:rPr>
          <w:rStyle w:val="normaltextrun"/>
          <w:rFonts w:ascii="Arial" w:eastAsia="Arial" w:hAnsi="Arial" w:cs="Arial"/>
          <w:b/>
          <w:bCs/>
        </w:rPr>
        <w:t>Equmeniakyrkan</w:t>
      </w:r>
      <w:proofErr w:type="spellEnd"/>
      <w:r w:rsidRPr="14C2CF2A">
        <w:rPr>
          <w:rStyle w:val="normaltextrun"/>
          <w:rFonts w:ascii="Arial" w:eastAsia="Arial" w:hAnsi="Arial" w:cs="Arial"/>
          <w:b/>
          <w:bCs/>
        </w:rPr>
        <w:t xml:space="preserve"> Skeda: </w:t>
      </w:r>
      <w:r w:rsidRPr="14C2CF2A">
        <w:rPr>
          <w:rStyle w:val="normaltextrun"/>
          <w:rFonts w:ascii="Arial" w:eastAsia="Arial" w:hAnsi="Arial" w:cs="Arial"/>
        </w:rPr>
        <w:t xml:space="preserve">Storsamling för Linköpings RPG-föreningar. Djupskogskonsert med Fälth &amp; </w:t>
      </w:r>
      <w:proofErr w:type="spellStart"/>
      <w:r w:rsidRPr="14C2CF2A">
        <w:rPr>
          <w:rStyle w:val="normaltextrun"/>
          <w:rFonts w:ascii="Arial" w:eastAsia="Arial" w:hAnsi="Arial" w:cs="Arial"/>
        </w:rPr>
        <w:t>Zientio</w:t>
      </w:r>
      <w:proofErr w:type="spellEnd"/>
    </w:p>
    <w:p w14:paraId="1F6462EA" w14:textId="0F02291E" w:rsidR="00C72EDE" w:rsidRPr="00E6733E" w:rsidRDefault="00C72EDE" w:rsidP="150505DA">
      <w:pPr>
        <w:pStyle w:val="Ingetavstnd"/>
        <w:rPr>
          <w:rStyle w:val="normaltextrun"/>
          <w:rFonts w:ascii="Arial" w:eastAsia="Arial" w:hAnsi="Arial" w:cs="Arial"/>
          <w:b/>
          <w:bCs/>
        </w:rPr>
      </w:pPr>
    </w:p>
    <w:p w14:paraId="2CE9B574" w14:textId="77777777" w:rsidR="00C72EDE" w:rsidRDefault="5C6ACB4B" w:rsidP="150505DA">
      <w:pPr>
        <w:pStyle w:val="Ingetavstnd"/>
        <w:rPr>
          <w:rFonts w:ascii="Arial" w:eastAsia="Arial" w:hAnsi="Arial" w:cs="Arial"/>
          <w:b/>
          <w:bCs/>
        </w:rPr>
      </w:pPr>
      <w:r w:rsidRPr="150505DA">
        <w:rPr>
          <w:rFonts w:ascii="Arial" w:eastAsia="Arial" w:hAnsi="Arial" w:cs="Arial"/>
          <w:b/>
          <w:bCs/>
        </w:rPr>
        <w:t>Maj</w:t>
      </w:r>
    </w:p>
    <w:p w14:paraId="5351D6E2" w14:textId="363A2FBC" w:rsidR="5C6ACB4B" w:rsidRDefault="7CFA1649" w:rsidP="150505DA">
      <w:pPr>
        <w:pStyle w:val="Ingetavstnd"/>
        <w:rPr>
          <w:rFonts w:ascii="Arial" w:eastAsia="Arial" w:hAnsi="Arial" w:cs="Arial"/>
        </w:rPr>
      </w:pPr>
      <w:r w:rsidRPr="150505DA">
        <w:rPr>
          <w:rFonts w:ascii="Arial" w:eastAsia="Arial" w:hAnsi="Arial" w:cs="Arial"/>
          <w:b/>
          <w:bCs/>
        </w:rPr>
        <w:t xml:space="preserve">2/5 kl. 14:00 </w:t>
      </w:r>
      <w:proofErr w:type="spellStart"/>
      <w:r w:rsidRPr="150505DA">
        <w:rPr>
          <w:rFonts w:ascii="Arial" w:eastAsia="Arial" w:hAnsi="Arial" w:cs="Arial"/>
          <w:b/>
          <w:bCs/>
        </w:rPr>
        <w:t>Equmeniakyrkan</w:t>
      </w:r>
      <w:proofErr w:type="spellEnd"/>
      <w:r w:rsidRPr="150505DA">
        <w:rPr>
          <w:rFonts w:ascii="Arial" w:eastAsia="Arial" w:hAnsi="Arial" w:cs="Arial"/>
          <w:b/>
          <w:bCs/>
        </w:rPr>
        <w:t xml:space="preserve">, Linköping. </w:t>
      </w:r>
      <w:r w:rsidRPr="150505DA">
        <w:rPr>
          <w:rFonts w:ascii="Arial" w:eastAsia="Arial" w:hAnsi="Arial" w:cs="Arial"/>
        </w:rPr>
        <w:t>“Sol i hjärta, glad i sinne” Program under planering.</w:t>
      </w:r>
    </w:p>
    <w:p w14:paraId="4F6E0216" w14:textId="77777777" w:rsidR="00FF1A58" w:rsidRDefault="0D1F31F2" w:rsidP="150505DA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</w:rPr>
      </w:pP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7/5 kl. 14:00 Ryttargårdens Seniorer: </w:t>
      </w:r>
      <w:r w:rsidRPr="150505DA">
        <w:rPr>
          <w:rStyle w:val="normaltextrun"/>
          <w:rFonts w:ascii="Arial" w:eastAsia="Arial" w:hAnsi="Arial" w:cs="Arial"/>
          <w:i/>
          <w:iCs/>
          <w:sz w:val="22"/>
          <w:szCs w:val="22"/>
        </w:rPr>
        <w:t>“Snacka om sjukt”!</w:t>
      </w:r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</w:p>
    <w:p w14:paraId="29E04C77" w14:textId="367F5F0B" w:rsidR="6737FEF5" w:rsidRDefault="0D1F31F2" w:rsidP="150505DA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</w:rPr>
      </w:pPr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Läkaren Efraim </w:t>
      </w:r>
      <w:proofErr w:type="spellStart"/>
      <w:r w:rsidRPr="150505DA">
        <w:rPr>
          <w:rStyle w:val="normaltextrun"/>
          <w:rFonts w:ascii="Arial" w:eastAsia="Arial" w:hAnsi="Arial" w:cs="Arial"/>
          <w:sz w:val="22"/>
          <w:szCs w:val="22"/>
        </w:rPr>
        <w:t>Jovlunden</w:t>
      </w:r>
      <w:proofErr w:type="spellEnd"/>
      <w:r w:rsidRPr="150505DA">
        <w:rPr>
          <w:rStyle w:val="normaltextrun"/>
          <w:rFonts w:ascii="Arial" w:eastAsia="Arial" w:hAnsi="Arial" w:cs="Arial"/>
          <w:sz w:val="22"/>
          <w:szCs w:val="22"/>
        </w:rPr>
        <w:t>.</w:t>
      </w:r>
    </w:p>
    <w:p w14:paraId="1F8E0089" w14:textId="687D237F" w:rsidR="7CFA1649" w:rsidRDefault="7CFA1649" w:rsidP="150505DA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</w:rPr>
      </w:pP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16/5 kl. 09.00 </w:t>
      </w:r>
      <w:proofErr w:type="spellStart"/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>Equmeniakyrkan</w:t>
      </w:r>
      <w:proofErr w:type="spellEnd"/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. Linköping. </w:t>
      </w:r>
      <w:r w:rsidRPr="150505DA">
        <w:rPr>
          <w:rStyle w:val="normaltextrun"/>
          <w:rFonts w:ascii="Arial" w:eastAsia="Arial" w:hAnsi="Arial" w:cs="Arial"/>
          <w:sz w:val="22"/>
          <w:szCs w:val="22"/>
        </w:rPr>
        <w:t>“Vårutflykt”. Under planering.</w:t>
      </w:r>
    </w:p>
    <w:p w14:paraId="3E475A3D" w14:textId="21E822DA" w:rsidR="6737FEF5" w:rsidRDefault="09423F2F" w:rsidP="150505DA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</w:rPr>
      </w:pPr>
      <w:r w:rsidRPr="09423F2F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21/5 kl. 12:00: Ryttargårdens Seniorer: </w:t>
      </w:r>
      <w:proofErr w:type="spellStart"/>
      <w:r w:rsidRPr="09423F2F">
        <w:rPr>
          <w:rStyle w:val="normaltextrun"/>
          <w:rFonts w:ascii="Arial" w:eastAsia="Arial" w:hAnsi="Arial" w:cs="Arial"/>
          <w:sz w:val="22"/>
          <w:szCs w:val="22"/>
        </w:rPr>
        <w:t>Experience</w:t>
      </w:r>
      <w:proofErr w:type="spellEnd"/>
      <w:r w:rsidRPr="09423F2F">
        <w:rPr>
          <w:rStyle w:val="normaltextrun"/>
          <w:rFonts w:ascii="Arial" w:eastAsia="Arial" w:hAnsi="Arial" w:cs="Arial"/>
          <w:sz w:val="22"/>
          <w:szCs w:val="22"/>
        </w:rPr>
        <w:t xml:space="preserve"> med lunch (Anmälan!) </w:t>
      </w:r>
      <w:r w:rsidRPr="00222434">
        <w:rPr>
          <w:rStyle w:val="normaltextrun"/>
          <w:rFonts w:ascii="Arial" w:eastAsia="Arial" w:hAnsi="Arial" w:cs="Arial"/>
          <w:sz w:val="22"/>
          <w:szCs w:val="22"/>
        </w:rPr>
        <w:t>“Hur en ost kan beröra och engagera en hel bygd”</w:t>
      </w:r>
      <w:r w:rsidRPr="09423F2F">
        <w:rPr>
          <w:rStyle w:val="normaltextrun"/>
          <w:rFonts w:ascii="Arial" w:eastAsia="Arial" w:hAnsi="Arial" w:cs="Arial"/>
          <w:i/>
          <w:iCs/>
          <w:sz w:val="22"/>
          <w:szCs w:val="22"/>
        </w:rPr>
        <w:t>.</w:t>
      </w:r>
      <w:r w:rsidRPr="09423F2F">
        <w:rPr>
          <w:rStyle w:val="normaltextrun"/>
          <w:rFonts w:ascii="Arial" w:eastAsia="Arial" w:hAnsi="Arial" w:cs="Arial"/>
          <w:sz w:val="22"/>
          <w:szCs w:val="22"/>
        </w:rPr>
        <w:t xml:space="preserve"> Peter Trygg, tidigare “</w:t>
      </w:r>
      <w:proofErr w:type="spellStart"/>
      <w:r w:rsidRPr="09423F2F">
        <w:rPr>
          <w:rStyle w:val="normaltextrun"/>
          <w:rFonts w:ascii="Arial" w:eastAsia="Arial" w:hAnsi="Arial" w:cs="Arial"/>
          <w:sz w:val="22"/>
          <w:szCs w:val="22"/>
        </w:rPr>
        <w:t>ostgeneral</w:t>
      </w:r>
      <w:proofErr w:type="spellEnd"/>
      <w:r w:rsidRPr="09423F2F">
        <w:rPr>
          <w:rStyle w:val="normaltextrun"/>
          <w:rFonts w:ascii="Arial" w:eastAsia="Arial" w:hAnsi="Arial" w:cs="Arial"/>
          <w:sz w:val="22"/>
          <w:szCs w:val="22"/>
        </w:rPr>
        <w:t>” i Boxholm.</w:t>
      </w:r>
    </w:p>
    <w:p w14:paraId="538C01C7" w14:textId="3A0DEECC" w:rsidR="008D2FD7" w:rsidRPr="00C72EDE" w:rsidRDefault="7CFA1649" w:rsidP="150505DA">
      <w:pPr>
        <w:pStyle w:val="Ingetavstnd"/>
        <w:rPr>
          <w:rFonts w:ascii="Arial" w:eastAsia="Arial" w:hAnsi="Arial" w:cs="Arial"/>
          <w:b/>
          <w:bCs/>
        </w:rPr>
      </w:pPr>
      <w:r w:rsidRPr="150505DA">
        <w:rPr>
          <w:rFonts w:ascii="Arial" w:eastAsia="Arial" w:hAnsi="Arial" w:cs="Arial"/>
          <w:b/>
          <w:bCs/>
        </w:rPr>
        <w:t xml:space="preserve">22/5 kl. 14:00 Pingstkyrkan: </w:t>
      </w:r>
      <w:proofErr w:type="spellStart"/>
      <w:r w:rsidRPr="150505DA">
        <w:rPr>
          <w:rFonts w:ascii="Arial" w:eastAsia="Arial" w:hAnsi="Arial" w:cs="Arial"/>
        </w:rPr>
        <w:t>Vårresa</w:t>
      </w:r>
      <w:proofErr w:type="spellEnd"/>
      <w:r w:rsidRPr="150505DA">
        <w:rPr>
          <w:rFonts w:ascii="Arial" w:eastAsia="Arial" w:hAnsi="Arial" w:cs="Arial"/>
        </w:rPr>
        <w:t xml:space="preserve"> (mer info kommer senare)</w:t>
      </w:r>
    </w:p>
    <w:p w14:paraId="69BA1EF6" w14:textId="7F677153" w:rsidR="00F90B36" w:rsidRDefault="5CF438CF" w:rsidP="150505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29/5  </w:t>
      </w:r>
      <w:proofErr w:type="spellStart"/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>Equmeniakyrkan</w:t>
      </w:r>
      <w:proofErr w:type="spellEnd"/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Skeda: </w:t>
      </w:r>
      <w:r w:rsidRPr="150505DA">
        <w:rPr>
          <w:rStyle w:val="normaltextrun"/>
          <w:rFonts w:ascii="Arial" w:eastAsia="Arial" w:hAnsi="Arial" w:cs="Arial"/>
          <w:sz w:val="22"/>
          <w:szCs w:val="22"/>
        </w:rPr>
        <w:t>Dagsutflykt med buss till Västervik tillsammans med Rimforsa RPG Mera information kommer.</w:t>
      </w:r>
    </w:p>
    <w:p w14:paraId="5267B410" w14:textId="424BB097" w:rsidR="5CF438CF" w:rsidRDefault="5CF438CF" w:rsidP="150505DA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</w:p>
    <w:p w14:paraId="7EE080CD" w14:textId="0727FC2E" w:rsidR="5CF438CF" w:rsidRDefault="5CF438CF" w:rsidP="150505DA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b/>
          <w:bCs/>
          <w:sz w:val="22"/>
          <w:szCs w:val="22"/>
        </w:rPr>
      </w:pP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>Juni</w:t>
      </w:r>
    </w:p>
    <w:p w14:paraId="4FB5C377" w14:textId="2FBEC333" w:rsidR="5CF438CF" w:rsidRDefault="0D1F31F2" w:rsidP="150505DA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</w:rPr>
      </w:pPr>
      <w:r w:rsidRPr="150505DA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4/6 kl. 09:00: Ryttargårdens Seniorer: </w:t>
      </w:r>
      <w:proofErr w:type="spellStart"/>
      <w:r w:rsidRPr="00222434">
        <w:rPr>
          <w:rStyle w:val="normaltextrun"/>
          <w:rFonts w:ascii="Arial" w:eastAsia="Arial" w:hAnsi="Arial" w:cs="Arial"/>
          <w:sz w:val="22"/>
          <w:szCs w:val="22"/>
        </w:rPr>
        <w:t>Vårresa</w:t>
      </w:r>
      <w:proofErr w:type="spellEnd"/>
      <w:r w:rsidRPr="00222434">
        <w:rPr>
          <w:rStyle w:val="normaltextrun"/>
          <w:rFonts w:ascii="Arial" w:eastAsia="Arial" w:hAnsi="Arial" w:cs="Arial"/>
          <w:sz w:val="22"/>
          <w:szCs w:val="22"/>
        </w:rPr>
        <w:t>!</w:t>
      </w:r>
      <w:r w:rsidRPr="150505DA">
        <w:rPr>
          <w:rStyle w:val="normaltextrun"/>
          <w:rFonts w:ascii="Arial" w:eastAsia="Arial" w:hAnsi="Arial" w:cs="Arial"/>
          <w:sz w:val="22"/>
          <w:szCs w:val="22"/>
        </w:rPr>
        <w:t xml:space="preserve"> Mer info kommer senare! (Anmälan!)</w:t>
      </w:r>
    </w:p>
    <w:p w14:paraId="76047E90" w14:textId="5C66B0FB" w:rsidR="004906F0" w:rsidRPr="005A67FF" w:rsidRDefault="004906F0" w:rsidP="55F7F589">
      <w:pPr>
        <w:pStyle w:val="Ingetavstnd"/>
        <w:spacing w:after="120"/>
        <w:rPr>
          <w:sz w:val="24"/>
          <w:szCs w:val="24"/>
        </w:rPr>
      </w:pPr>
    </w:p>
    <w:p w14:paraId="3A76310C" w14:textId="3909D8EE" w:rsidR="004906F0" w:rsidRPr="005A67FF" w:rsidRDefault="004906F0" w:rsidP="55F7F589">
      <w:pPr>
        <w:pStyle w:val="Ingetavstnd"/>
        <w:spacing w:after="120"/>
        <w:rPr>
          <w:sz w:val="24"/>
          <w:szCs w:val="24"/>
        </w:rPr>
      </w:pPr>
    </w:p>
    <w:p w14:paraId="2AAE5250" w14:textId="472A6A99" w:rsidR="004906F0" w:rsidRPr="005A67FF" w:rsidRDefault="004906F0" w:rsidP="55F7F589">
      <w:pPr>
        <w:pStyle w:val="Ingetavstnd"/>
        <w:spacing w:after="120"/>
        <w:rPr>
          <w:sz w:val="24"/>
          <w:szCs w:val="24"/>
        </w:rPr>
      </w:pPr>
    </w:p>
    <w:sectPr w:rsidR="004906F0" w:rsidRPr="005A67FF" w:rsidSect="00221257">
      <w:pgSz w:w="16838" w:h="11906" w:orient="landscape" w:code="9"/>
      <w:pgMar w:top="510" w:right="567" w:bottom="425" w:left="567" w:header="709" w:footer="709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KaJ0CJUxGq/nr" int2:id="yL6LzVq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D0514"/>
    <w:multiLevelType w:val="hybridMultilevel"/>
    <w:tmpl w:val="F98E4334"/>
    <w:lvl w:ilvl="0" w:tplc="D67851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E4FB9"/>
    <w:multiLevelType w:val="hybridMultilevel"/>
    <w:tmpl w:val="720214C2"/>
    <w:lvl w:ilvl="0" w:tplc="D67851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C53B1"/>
    <w:multiLevelType w:val="hybridMultilevel"/>
    <w:tmpl w:val="4CC48F18"/>
    <w:lvl w:ilvl="0" w:tplc="D67851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675F6"/>
    <w:multiLevelType w:val="hybridMultilevel"/>
    <w:tmpl w:val="5DD88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606869">
    <w:abstractNumId w:val="3"/>
  </w:num>
  <w:num w:numId="2" w16cid:durableId="1120299722">
    <w:abstractNumId w:val="0"/>
  </w:num>
  <w:num w:numId="3" w16cid:durableId="1926262822">
    <w:abstractNumId w:val="1"/>
  </w:num>
  <w:num w:numId="4" w16cid:durableId="33195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14"/>
    <w:rsid w:val="00022114"/>
    <w:rsid w:val="000500F1"/>
    <w:rsid w:val="00065DD5"/>
    <w:rsid w:val="00086E4A"/>
    <w:rsid w:val="000B26D3"/>
    <w:rsid w:val="000C0426"/>
    <w:rsid w:val="000D7570"/>
    <w:rsid w:val="000F2D93"/>
    <w:rsid w:val="00120BD6"/>
    <w:rsid w:val="00131DE9"/>
    <w:rsid w:val="00153CE8"/>
    <w:rsid w:val="001638F1"/>
    <w:rsid w:val="0016584D"/>
    <w:rsid w:val="001930A5"/>
    <w:rsid w:val="001B0CE5"/>
    <w:rsid w:val="001C132D"/>
    <w:rsid w:val="001C5305"/>
    <w:rsid w:val="001E294D"/>
    <w:rsid w:val="001F356B"/>
    <w:rsid w:val="00203322"/>
    <w:rsid w:val="00221257"/>
    <w:rsid w:val="00222434"/>
    <w:rsid w:val="00263AD1"/>
    <w:rsid w:val="002F386E"/>
    <w:rsid w:val="003134DE"/>
    <w:rsid w:val="00320868"/>
    <w:rsid w:val="00365D1E"/>
    <w:rsid w:val="00372613"/>
    <w:rsid w:val="00375F9E"/>
    <w:rsid w:val="00400474"/>
    <w:rsid w:val="004005D5"/>
    <w:rsid w:val="00406188"/>
    <w:rsid w:val="0047408D"/>
    <w:rsid w:val="004906F0"/>
    <w:rsid w:val="004A25EE"/>
    <w:rsid w:val="004B4364"/>
    <w:rsid w:val="0051207C"/>
    <w:rsid w:val="005122DD"/>
    <w:rsid w:val="005535E1"/>
    <w:rsid w:val="005809CC"/>
    <w:rsid w:val="005833CC"/>
    <w:rsid w:val="005A67FF"/>
    <w:rsid w:val="005B352F"/>
    <w:rsid w:val="005B4144"/>
    <w:rsid w:val="005B595B"/>
    <w:rsid w:val="00603DEF"/>
    <w:rsid w:val="006347A0"/>
    <w:rsid w:val="00637F69"/>
    <w:rsid w:val="006961F1"/>
    <w:rsid w:val="006E68F7"/>
    <w:rsid w:val="0072144B"/>
    <w:rsid w:val="00743FE4"/>
    <w:rsid w:val="007562F0"/>
    <w:rsid w:val="0076351A"/>
    <w:rsid w:val="007736A3"/>
    <w:rsid w:val="00782A15"/>
    <w:rsid w:val="007B7196"/>
    <w:rsid w:val="007C637B"/>
    <w:rsid w:val="008132E4"/>
    <w:rsid w:val="008171E8"/>
    <w:rsid w:val="00875B82"/>
    <w:rsid w:val="0088564A"/>
    <w:rsid w:val="00885E7E"/>
    <w:rsid w:val="00886835"/>
    <w:rsid w:val="008928F9"/>
    <w:rsid w:val="008A5B64"/>
    <w:rsid w:val="008B5CC9"/>
    <w:rsid w:val="008D2FD7"/>
    <w:rsid w:val="00987AA5"/>
    <w:rsid w:val="009A5C20"/>
    <w:rsid w:val="009B1C3F"/>
    <w:rsid w:val="009C7937"/>
    <w:rsid w:val="00AA09CD"/>
    <w:rsid w:val="00AF036F"/>
    <w:rsid w:val="00B6217C"/>
    <w:rsid w:val="00B82CBE"/>
    <w:rsid w:val="00BA0634"/>
    <w:rsid w:val="00BF2244"/>
    <w:rsid w:val="00C413EC"/>
    <w:rsid w:val="00C419E0"/>
    <w:rsid w:val="00C441DF"/>
    <w:rsid w:val="00C647DC"/>
    <w:rsid w:val="00C72EDE"/>
    <w:rsid w:val="00C8293E"/>
    <w:rsid w:val="00C8778F"/>
    <w:rsid w:val="00CD35C7"/>
    <w:rsid w:val="00D20930"/>
    <w:rsid w:val="00D22F3F"/>
    <w:rsid w:val="00D37D36"/>
    <w:rsid w:val="00D4697A"/>
    <w:rsid w:val="00D511DE"/>
    <w:rsid w:val="00D51769"/>
    <w:rsid w:val="00D676B2"/>
    <w:rsid w:val="00D74EBC"/>
    <w:rsid w:val="00D82D19"/>
    <w:rsid w:val="00D91AEE"/>
    <w:rsid w:val="00E0414D"/>
    <w:rsid w:val="00E12344"/>
    <w:rsid w:val="00E25264"/>
    <w:rsid w:val="00E46D63"/>
    <w:rsid w:val="00E567B1"/>
    <w:rsid w:val="00E6733E"/>
    <w:rsid w:val="00E81FBA"/>
    <w:rsid w:val="00E95A8A"/>
    <w:rsid w:val="00F452D6"/>
    <w:rsid w:val="00F46445"/>
    <w:rsid w:val="00F52C1F"/>
    <w:rsid w:val="00F55FCC"/>
    <w:rsid w:val="00F74E2B"/>
    <w:rsid w:val="00F90B36"/>
    <w:rsid w:val="00FC1D79"/>
    <w:rsid w:val="00FF1A58"/>
    <w:rsid w:val="04197E31"/>
    <w:rsid w:val="08B3DE1D"/>
    <w:rsid w:val="08F9D940"/>
    <w:rsid w:val="09423F2F"/>
    <w:rsid w:val="0B0C0F0D"/>
    <w:rsid w:val="0B225B8E"/>
    <w:rsid w:val="0B6E844F"/>
    <w:rsid w:val="0D1F31F2"/>
    <w:rsid w:val="10E21FE7"/>
    <w:rsid w:val="126BA29A"/>
    <w:rsid w:val="14C2CF2A"/>
    <w:rsid w:val="150505DA"/>
    <w:rsid w:val="16A82934"/>
    <w:rsid w:val="184A082B"/>
    <w:rsid w:val="185ACE8B"/>
    <w:rsid w:val="1B1DB161"/>
    <w:rsid w:val="1E1E1559"/>
    <w:rsid w:val="1E780DA0"/>
    <w:rsid w:val="20575FC1"/>
    <w:rsid w:val="2482BD68"/>
    <w:rsid w:val="2681AA56"/>
    <w:rsid w:val="27BA5E2A"/>
    <w:rsid w:val="29562E8B"/>
    <w:rsid w:val="2A06297F"/>
    <w:rsid w:val="2A0B4A89"/>
    <w:rsid w:val="2D8933A0"/>
    <w:rsid w:val="2F015D7F"/>
    <w:rsid w:val="311DC4BE"/>
    <w:rsid w:val="32993617"/>
    <w:rsid w:val="3348F4D8"/>
    <w:rsid w:val="361AF7CC"/>
    <w:rsid w:val="3696EA5D"/>
    <w:rsid w:val="383D2867"/>
    <w:rsid w:val="38C444E7"/>
    <w:rsid w:val="3A9E4035"/>
    <w:rsid w:val="3CF749FC"/>
    <w:rsid w:val="3DCA6EDA"/>
    <w:rsid w:val="44053912"/>
    <w:rsid w:val="44678465"/>
    <w:rsid w:val="44CA036C"/>
    <w:rsid w:val="4546D23A"/>
    <w:rsid w:val="45FB3524"/>
    <w:rsid w:val="4856752E"/>
    <w:rsid w:val="49AD82ED"/>
    <w:rsid w:val="49E21A45"/>
    <w:rsid w:val="49F32B5B"/>
    <w:rsid w:val="4E1B4CB2"/>
    <w:rsid w:val="508B7B86"/>
    <w:rsid w:val="5386EFE4"/>
    <w:rsid w:val="55F7F589"/>
    <w:rsid w:val="5737A854"/>
    <w:rsid w:val="58162E53"/>
    <w:rsid w:val="59B5E959"/>
    <w:rsid w:val="5C1D430A"/>
    <w:rsid w:val="5C6ACB4B"/>
    <w:rsid w:val="5CF438CF"/>
    <w:rsid w:val="5D05EF87"/>
    <w:rsid w:val="5F832623"/>
    <w:rsid w:val="6202EA95"/>
    <w:rsid w:val="64716D82"/>
    <w:rsid w:val="6737FEF5"/>
    <w:rsid w:val="67C973A8"/>
    <w:rsid w:val="6A071009"/>
    <w:rsid w:val="6A1442B8"/>
    <w:rsid w:val="6C572DC4"/>
    <w:rsid w:val="6CED92C7"/>
    <w:rsid w:val="704FCBFE"/>
    <w:rsid w:val="70C168EF"/>
    <w:rsid w:val="72EA1522"/>
    <w:rsid w:val="73CF89CE"/>
    <w:rsid w:val="7405DD69"/>
    <w:rsid w:val="7625B86B"/>
    <w:rsid w:val="77AD4123"/>
    <w:rsid w:val="79A477C2"/>
    <w:rsid w:val="7C9CAA99"/>
    <w:rsid w:val="7CFA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B5D6"/>
  <w15:chartTrackingRefBased/>
  <w15:docId w15:val="{545756BE-079F-430F-B44E-B91BE49A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94D"/>
  </w:style>
  <w:style w:type="paragraph" w:styleId="Rubrik1">
    <w:name w:val="heading 1"/>
    <w:basedOn w:val="Normal"/>
    <w:next w:val="Normal"/>
    <w:link w:val="Rubrik1Char"/>
    <w:uiPriority w:val="9"/>
    <w:qFormat/>
    <w:rsid w:val="0072144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144B"/>
    <w:rPr>
      <w:rFonts w:eastAsiaTheme="majorEastAsia" w:cstheme="minorHAnsi"/>
      <w:b/>
      <w:bCs/>
      <w:sz w:val="28"/>
      <w:szCs w:val="28"/>
    </w:rPr>
  </w:style>
  <w:style w:type="paragraph" w:styleId="Liststycke">
    <w:name w:val="List Paragraph"/>
    <w:basedOn w:val="Normal"/>
    <w:uiPriority w:val="34"/>
    <w:qFormat/>
    <w:rsid w:val="00BF2244"/>
    <w:pPr>
      <w:ind w:left="720"/>
      <w:contextualSpacing/>
    </w:pPr>
  </w:style>
  <w:style w:type="table" w:styleId="Tabellrutnt">
    <w:name w:val="Table Grid"/>
    <w:basedOn w:val="Normaltabell"/>
    <w:uiPriority w:val="39"/>
    <w:rsid w:val="0040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D35C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D35C7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47DC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603DEF"/>
    <w:pPr>
      <w:spacing w:after="0" w:line="240" w:lineRule="auto"/>
    </w:pPr>
  </w:style>
  <w:style w:type="character" w:customStyle="1" w:styleId="normaltextrun">
    <w:name w:val="normaltextrun"/>
    <w:basedOn w:val="Standardstycketeckensnitt"/>
    <w:rsid w:val="002F386E"/>
  </w:style>
  <w:style w:type="character" w:customStyle="1" w:styleId="spellingerror">
    <w:name w:val="spellingerror"/>
    <w:basedOn w:val="Standardstycketeckensnitt"/>
    <w:rsid w:val="002F386E"/>
  </w:style>
  <w:style w:type="character" w:customStyle="1" w:styleId="eop">
    <w:name w:val="eop"/>
    <w:basedOn w:val="Standardstycketeckensnitt"/>
    <w:rsid w:val="002F386E"/>
  </w:style>
  <w:style w:type="paragraph" w:customStyle="1" w:styleId="paragraph">
    <w:name w:val="paragraph"/>
    <w:basedOn w:val="Normal"/>
    <w:rsid w:val="00F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erna@ryttargarden.s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anncatrino57@gmail.com" TargetMode="External"/><Relationship Id="rId12" Type="http://schemas.openxmlformats.org/officeDocument/2006/relationships/image" Target="media/image3.jpe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arseklund42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ders.ofverstedt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6E42-DED8-4199-B45D-B18EF308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Engvall</dc:creator>
  <cp:keywords/>
  <dc:description/>
  <cp:lastModifiedBy>Mira G Delgado</cp:lastModifiedBy>
  <cp:revision>2</cp:revision>
  <cp:lastPrinted>2024-03-13T09:18:00Z</cp:lastPrinted>
  <dcterms:created xsi:type="dcterms:W3CDTF">2024-03-14T12:54:00Z</dcterms:created>
  <dcterms:modified xsi:type="dcterms:W3CDTF">2024-03-14T12:54:00Z</dcterms:modified>
</cp:coreProperties>
</file>